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450B024C"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145F07AE"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r w:rsidR="0074405C">
        <w:t>assessment.</w:t>
      </w:r>
    </w:p>
    <w:p w14:paraId="2E268152" w14:textId="59192343" w:rsidR="00883C40" w:rsidRDefault="00AC2CEF" w:rsidP="00EA1ABA">
      <w:pPr>
        <w:pStyle w:val="ListParagraph"/>
        <w:numPr>
          <w:ilvl w:val="0"/>
          <w:numId w:val="20"/>
        </w:numPr>
      </w:pPr>
      <w:r>
        <w:t>t</w:t>
      </w:r>
      <w:r w:rsidR="00883C40">
        <w:t>his workbook with all sections completed</w:t>
      </w:r>
    </w:p>
    <w:p w14:paraId="3DBEB46D" w14:textId="5468CA57" w:rsidR="003854CB" w:rsidRDefault="00AC2CEF" w:rsidP="00EA1ABA">
      <w:pPr>
        <w:pStyle w:val="ListParagraph"/>
        <w:numPr>
          <w:ilvl w:val="0"/>
          <w:numId w:val="20"/>
        </w:numPr>
      </w:pPr>
      <w:r>
        <w:t>t</w:t>
      </w:r>
      <w:r w:rsidR="00883C40">
        <w:t xml:space="preserve">he following </w:t>
      </w:r>
      <w:r w:rsidR="001E40EB">
        <w:t xml:space="preserve">documents you </w:t>
      </w:r>
      <w:r w:rsidR="00DB739F">
        <w:t xml:space="preserve">will </w:t>
      </w:r>
      <w:r w:rsidR="001E40EB">
        <w:t xml:space="preserve">develop during the </w:t>
      </w:r>
      <w:r w:rsidR="0074405C">
        <w:t>subject.</w:t>
      </w:r>
      <w:r w:rsidR="001E40EB">
        <w:t xml:space="preserve"> </w:t>
      </w:r>
      <w:r w:rsidR="0074405C">
        <w:t>:</w:t>
      </w:r>
      <w:r w:rsidR="000C1A9C">
        <w:t xml:space="preserve"> </w:t>
      </w:r>
      <w:r w:rsidR="00F95C07">
        <w:tab/>
      </w:r>
    </w:p>
    <w:p w14:paraId="774C9D23" w14:textId="23AE8614" w:rsidR="00AC2CEF" w:rsidRPr="006F35AA" w:rsidRDefault="00AC2CEF" w:rsidP="00EA1ABA">
      <w:pPr>
        <w:pStyle w:val="ListParagraph"/>
        <w:numPr>
          <w:ilvl w:val="0"/>
          <w:numId w:val="21"/>
        </w:numPr>
        <w:spacing w:line="360" w:lineRule="auto"/>
      </w:pPr>
      <w:r w:rsidRPr="006F35AA">
        <w:t xml:space="preserve">NDAcontract.pdf </w:t>
      </w:r>
    </w:p>
    <w:p w14:paraId="14C1645B" w14:textId="1ABCAAC5" w:rsidR="00AC2CEF" w:rsidRPr="006F35AA" w:rsidRDefault="003C59E8" w:rsidP="00EA1ABA">
      <w:pPr>
        <w:pStyle w:val="ListParagraph"/>
        <w:numPr>
          <w:ilvl w:val="0"/>
          <w:numId w:val="21"/>
        </w:numPr>
        <w:spacing w:line="360" w:lineRule="auto"/>
      </w:pPr>
      <w:r>
        <w:t>P</w:t>
      </w:r>
      <w:r w:rsidR="00AC2CEF" w:rsidRPr="006F35AA">
        <w:t xml:space="preserve">rivacyPolicy.pdf </w:t>
      </w:r>
    </w:p>
    <w:p w14:paraId="69C218F4" w14:textId="3518E36A" w:rsidR="00AC2CEF" w:rsidRPr="006F35AA" w:rsidRDefault="00AC2CEF" w:rsidP="00EA1ABA">
      <w:pPr>
        <w:pStyle w:val="ListParagraph"/>
        <w:numPr>
          <w:ilvl w:val="0"/>
          <w:numId w:val="21"/>
        </w:numPr>
        <w:spacing w:line="360" w:lineRule="auto"/>
      </w:pPr>
      <w:r w:rsidRPr="006F35AA">
        <w:t xml:space="preserve">CodeofEthics.pdf </w:t>
      </w:r>
    </w:p>
    <w:p w14:paraId="0CD1480C" w14:textId="60F24CEF" w:rsidR="00AC2CEF" w:rsidRPr="006F35AA" w:rsidRDefault="00AC2CEF" w:rsidP="00EA1ABA">
      <w:pPr>
        <w:pStyle w:val="ListParagraph"/>
        <w:numPr>
          <w:ilvl w:val="0"/>
          <w:numId w:val="21"/>
        </w:numPr>
        <w:spacing w:line="360" w:lineRule="auto"/>
      </w:pPr>
      <w:r w:rsidRPr="006F35AA">
        <w:t xml:space="preserve">GrievancePolicy.pdf </w:t>
      </w:r>
    </w:p>
    <w:p w14:paraId="600C96B0" w14:textId="326EB071" w:rsidR="00AC2CEF" w:rsidRPr="006F35AA" w:rsidRDefault="003C59E8" w:rsidP="00EA1ABA">
      <w:pPr>
        <w:pStyle w:val="ListParagraph"/>
        <w:numPr>
          <w:ilvl w:val="0"/>
          <w:numId w:val="21"/>
        </w:numPr>
        <w:spacing w:line="360" w:lineRule="auto"/>
      </w:pPr>
      <w:r>
        <w:t>I</w:t>
      </w:r>
      <w:r w:rsidR="00AC2CEF" w:rsidRPr="006F35AA">
        <w:t>CTSecurityPolicy.pdf</w:t>
      </w:r>
    </w:p>
    <w:p w14:paraId="4DA25EAC" w14:textId="360FEFE6" w:rsidR="006F35AA" w:rsidRPr="006F35AA" w:rsidRDefault="006F35AA" w:rsidP="00EA1ABA">
      <w:pPr>
        <w:pStyle w:val="ListParagraph"/>
        <w:numPr>
          <w:ilvl w:val="0"/>
          <w:numId w:val="21"/>
        </w:numPr>
        <w:spacing w:line="360" w:lineRule="auto"/>
      </w:pPr>
      <w:r w:rsidRPr="006F35AA">
        <w:t xml:space="preserve">ICTgapanalysis.pdf </w:t>
      </w:r>
    </w:p>
    <w:p w14:paraId="77E60031" w14:textId="796A89BA" w:rsidR="006F35AA" w:rsidRPr="006F35AA" w:rsidRDefault="006F35AA" w:rsidP="00EA1ABA">
      <w:pPr>
        <w:pStyle w:val="ListParagraph"/>
        <w:numPr>
          <w:ilvl w:val="0"/>
          <w:numId w:val="21"/>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EA1ABA">
      <w:pPr>
        <w:pStyle w:val="ListParagraph"/>
        <w:numPr>
          <w:ilvl w:val="0"/>
          <w:numId w:val="15"/>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EA1ABA">
      <w:pPr>
        <w:pStyle w:val="ListParagraph"/>
        <w:numPr>
          <w:ilvl w:val="0"/>
          <w:numId w:val="15"/>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8C18E0">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8C18E0">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8C18E0">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8C18E0">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8C18E0">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8C18E0">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8C18E0">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8C18E0">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8C18E0">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8C18E0">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8C18E0">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8C18E0">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8C18E0">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8C18E0">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8C18E0">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8C18E0">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EA1ABA">
      <w:pPr>
        <w:pStyle w:val="ListParagraph"/>
        <w:numPr>
          <w:ilvl w:val="1"/>
          <w:numId w:val="2"/>
        </w:numPr>
      </w:pPr>
      <w:r>
        <w:t>Business Identity</w:t>
      </w:r>
    </w:p>
    <w:p w14:paraId="765C32C8" w14:textId="77777777" w:rsidR="00321CA8" w:rsidRDefault="00321CA8" w:rsidP="00EA1ABA">
      <w:pPr>
        <w:pStyle w:val="ListParagraph"/>
        <w:numPr>
          <w:ilvl w:val="1"/>
          <w:numId w:val="2"/>
        </w:numPr>
      </w:pPr>
      <w:r>
        <w:t>Business Plan</w:t>
      </w:r>
      <w:r w:rsidRPr="00FC586B">
        <w:t xml:space="preserve"> </w:t>
      </w:r>
    </w:p>
    <w:p w14:paraId="4A15216F" w14:textId="77777777" w:rsidR="00321CA8" w:rsidRDefault="00321CA8" w:rsidP="00EA1ABA">
      <w:pPr>
        <w:pStyle w:val="ListParagraph"/>
        <w:numPr>
          <w:ilvl w:val="1"/>
          <w:numId w:val="2"/>
        </w:numPr>
      </w:pPr>
      <w:r>
        <w:t>Strategic Plan</w:t>
      </w:r>
    </w:p>
    <w:p w14:paraId="27B0860D" w14:textId="77777777" w:rsidR="00321CA8" w:rsidRDefault="00321CA8" w:rsidP="00EA1ABA">
      <w:pPr>
        <w:pStyle w:val="ListParagraph"/>
        <w:numPr>
          <w:ilvl w:val="1"/>
          <w:numId w:val="2"/>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6EAD7748" w:rsidR="00C87D2A" w:rsidRDefault="00C87D2A"/>
    <w:p w14:paraId="7D60E3D3" w14:textId="787221DC" w:rsidR="002B76B0" w:rsidRPr="003819BC" w:rsidRDefault="00C87D2A" w:rsidP="00C87D2A">
      <w:pPr>
        <w:pStyle w:val="Heading1"/>
        <w:rPr>
          <w:color w:val="0070C0"/>
        </w:rPr>
      </w:pPr>
      <w:bookmarkStart w:id="1" w:name="_Toc72833507"/>
      <w:r w:rsidRPr="003819BC">
        <w:rPr>
          <w:color w:val="0070C0"/>
        </w:rPr>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EA1ABA">
      <w:pPr>
        <w:pStyle w:val="ListParagraph"/>
        <w:numPr>
          <w:ilvl w:val="0"/>
          <w:numId w:val="2"/>
        </w:numPr>
      </w:pPr>
      <w:r>
        <w:t xml:space="preserve">Asking your instructor/assessor for feedback on </w:t>
      </w:r>
      <w:r w:rsidR="00B7539D">
        <w:t xml:space="preserve">your responses to workbook tasks </w:t>
      </w:r>
      <w:r>
        <w:t>s</w:t>
      </w:r>
    </w:p>
    <w:p w14:paraId="55BF1774" w14:textId="65152EF5" w:rsidR="002B76B0" w:rsidRDefault="002B76B0" w:rsidP="00EA1ABA">
      <w:pPr>
        <w:pStyle w:val="ListParagraph"/>
        <w:numPr>
          <w:ilvl w:val="0"/>
          <w:numId w:val="2"/>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EA1ABA">
      <w:pPr>
        <w:pStyle w:val="ListParagraph"/>
        <w:numPr>
          <w:ilvl w:val="0"/>
          <w:numId w:val="2"/>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EA1ABA">
      <w:pPr>
        <w:pStyle w:val="ListParagraph"/>
        <w:numPr>
          <w:ilvl w:val="0"/>
          <w:numId w:val="2"/>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EA1ABA">
      <w:pPr>
        <w:pStyle w:val="ListParagraph"/>
        <w:numPr>
          <w:ilvl w:val="0"/>
          <w:numId w:val="2"/>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EA1ABA">
      <w:pPr>
        <w:pStyle w:val="ListParagraph"/>
        <w:numPr>
          <w:ilvl w:val="0"/>
          <w:numId w:val="12"/>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EA1ABA">
      <w:pPr>
        <w:pStyle w:val="ListParagraph"/>
        <w:numPr>
          <w:ilvl w:val="0"/>
          <w:numId w:val="12"/>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2A356577" w:rsidR="002B76B0" w:rsidRDefault="008C18E0" w:rsidP="00C87D2A">
            <w:pPr>
              <w:spacing w:before="120" w:after="120"/>
            </w:pPr>
            <w:r>
              <w:t>Data Security</w:t>
            </w: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2F66C152" w:rsidR="002B76B0" w:rsidRDefault="008C18E0" w:rsidP="00C87D2A">
            <w:pPr>
              <w:spacing w:before="120" w:after="120"/>
            </w:pPr>
            <w:r>
              <w:t>7/12/2021</w:t>
            </w: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3CB6C3BA" w:rsidR="002B76B0" w:rsidRDefault="008C18E0" w:rsidP="00C87D2A">
            <w:pPr>
              <w:spacing w:before="120" w:after="120"/>
            </w:pPr>
            <w:r>
              <w:t>Flynn and Craig</w:t>
            </w:r>
            <w:r w:rsidR="004A34A6">
              <w:t xml:space="preserve"> Lovell</w:t>
            </w:r>
            <w:r>
              <w:t>.</w:t>
            </w: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5B5B61EE" w14:textId="77777777" w:rsidR="008C18E0" w:rsidRDefault="008C18E0" w:rsidP="00C87D2A">
            <w:pPr>
              <w:spacing w:before="120" w:after="120"/>
            </w:pPr>
            <w:r>
              <w:t xml:space="preserve">We gathered to talk about the risks associated with data security. </w:t>
            </w:r>
          </w:p>
          <w:p w14:paraId="63D27C4E" w14:textId="2A964E8C" w:rsidR="00E060A9" w:rsidRDefault="008C18E0" w:rsidP="0035754B">
            <w:pPr>
              <w:spacing w:before="120" w:after="120"/>
            </w:pPr>
            <w:r>
              <w:t>We pointed out flaws in General Games Co not having an anti-virus as well as no training involved in online safety.</w:t>
            </w:r>
            <w:r>
              <w:br/>
            </w:r>
          </w:p>
          <w:p w14:paraId="67E3C0BA" w14:textId="40E62B94" w:rsidR="0035754B" w:rsidRDefault="008C18E0" w:rsidP="00C87D2A">
            <w:pPr>
              <w:spacing w:before="120" w:after="120"/>
            </w:pPr>
            <w:r>
              <w:t>We talked about how staff members are using the same personal password for work.</w:t>
            </w:r>
          </w:p>
          <w:p w14:paraId="0FD8BD4A" w14:textId="08E26B6B" w:rsidR="00E060A9" w:rsidRDefault="00E060A9" w:rsidP="00C87D2A">
            <w:pPr>
              <w:spacing w:before="120" w:after="120"/>
            </w:pPr>
          </w:p>
          <w:p w14:paraId="713FAFCD" w14:textId="7814A25D" w:rsidR="00E060A9" w:rsidRDefault="008C18E0" w:rsidP="00C87D2A">
            <w:pPr>
              <w:spacing w:before="120" w:after="120"/>
            </w:pPr>
            <w:r>
              <w:t>We noticed some staff members where leaving their computers on when absent.</w:t>
            </w: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DC0CB07" w14:textId="20DF2767" w:rsidR="008C18E0" w:rsidRDefault="008C18E0" w:rsidP="0035754B">
            <w:pPr>
              <w:spacing w:before="120" w:after="120"/>
            </w:pPr>
            <w:r>
              <w:t>Installed on all work-related computers an anti-virus called Norton Pro.</w:t>
            </w:r>
          </w:p>
          <w:p w14:paraId="52D56F54" w14:textId="59229A2A" w:rsidR="008C18E0" w:rsidRDefault="008C18E0" w:rsidP="0035754B">
            <w:pPr>
              <w:spacing w:before="120" w:after="120"/>
            </w:pPr>
            <w:r>
              <w:t>Provided training for staff about online safety and data protection.</w:t>
            </w:r>
          </w:p>
          <w:p w14:paraId="184892F9" w14:textId="4AA5C98A" w:rsidR="008C18E0" w:rsidRDefault="008C18E0" w:rsidP="0035754B">
            <w:pPr>
              <w:spacing w:before="120" w:after="120"/>
            </w:pPr>
            <w:r>
              <w:t>Forced passwords to be more than 8 digits long, with capital letters, symbols and changed every month.</w:t>
            </w:r>
          </w:p>
          <w:p w14:paraId="5531816F" w14:textId="49DADE6D" w:rsidR="008C18E0" w:rsidRDefault="008C18E0" w:rsidP="0035754B">
            <w:pPr>
              <w:spacing w:before="120" w:after="120"/>
            </w:pPr>
            <w:r>
              <w:t>Train staff to lock and turn off device</w:t>
            </w:r>
            <w:r w:rsidR="004A34A6">
              <w:t>s when unattended to prevent unwanted access.</w:t>
            </w: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5A4D4D92" w:rsidR="002B76B0" w:rsidRDefault="002B76B0" w:rsidP="002B76B0"/>
    <w:p w14:paraId="73670E01" w14:textId="53914242" w:rsidR="00FD4D34" w:rsidRDefault="00FD4D34">
      <w:r>
        <w:br w:type="page"/>
      </w:r>
    </w:p>
    <w:p w14:paraId="06A7CE99" w14:textId="77777777" w:rsidR="00FD4D34" w:rsidRDefault="00FD4D34"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25DBEBEF" w:rsidR="004A34A6" w:rsidRDefault="004A34A6" w:rsidP="00C87D2A">
            <w:pPr>
              <w:spacing w:before="120" w:after="120"/>
            </w:pPr>
            <w:r>
              <w:t>Copyright</w:t>
            </w: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220CA61C" w:rsidR="002B76B0" w:rsidRDefault="00FD4D34" w:rsidP="00C87D2A">
            <w:pPr>
              <w:spacing w:before="120" w:after="120"/>
            </w:pPr>
            <w:r>
              <w:t>7</w:t>
            </w:r>
            <w:r w:rsidR="004A34A6">
              <w:t>/12/2021</w:t>
            </w: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34B2BC5" w:rsidR="002B76B0" w:rsidRDefault="004A34A6" w:rsidP="00C87D2A">
            <w:pPr>
              <w:spacing w:before="120" w:after="120"/>
            </w:pPr>
            <w:r>
              <w:t>Flynn May and Craig Lovell</w:t>
            </w: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4DEE7098" w:rsidR="002B76B0" w:rsidRDefault="004A34A6" w:rsidP="00C87D2A">
            <w:pPr>
              <w:spacing w:before="120" w:after="120"/>
            </w:pPr>
            <w:r>
              <w:t>Discussed that we need to keep on top of the Copyright laws to make sure we do not get a lawsuit</w:t>
            </w:r>
          </w:p>
          <w:p w14:paraId="30942110" w14:textId="59AD8C76" w:rsidR="004A34A6" w:rsidRDefault="004A34A6" w:rsidP="00C87D2A">
            <w:pPr>
              <w:spacing w:before="120" w:after="120"/>
            </w:pPr>
            <w:r>
              <w:t>Discussed copy laws and the research sources needed.</w:t>
            </w:r>
          </w:p>
          <w:p w14:paraId="71F27291" w14:textId="1B85BCC4" w:rsidR="004A34A6" w:rsidRDefault="004A34A6" w:rsidP="00C87D2A">
            <w:pPr>
              <w:spacing w:before="120" w:after="120"/>
            </w:pPr>
            <w:r>
              <w:t>Discussed</w:t>
            </w:r>
            <w:r>
              <w:t xml:space="preserve"> that the copyrighting your product is automatically and how we must document the process to provide proof we made the product.</w:t>
            </w: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53C77E4B" w:rsidR="002B76B0" w:rsidRDefault="004A34A6" w:rsidP="0035754B">
            <w:pPr>
              <w:spacing w:before="120" w:after="120"/>
            </w:pPr>
            <w:r>
              <w:t>Trained staff on how to document their work and follow the copyright laws and guidelines.</w:t>
            </w: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EA1ABA">
      <w:pPr>
        <w:pStyle w:val="ListParagraph"/>
        <w:numPr>
          <w:ilvl w:val="0"/>
          <w:numId w:val="4"/>
        </w:numPr>
      </w:pPr>
      <w:r>
        <w:t xml:space="preserve">List of websites listed on the </w:t>
      </w:r>
      <w:r w:rsidRPr="002F1782">
        <w:rPr>
          <w:i/>
          <w:iCs/>
        </w:rPr>
        <w:t>Assessment Briefs</w:t>
      </w:r>
      <w:r>
        <w:t xml:space="preserve"> page </w:t>
      </w:r>
    </w:p>
    <w:p w14:paraId="46274F22" w14:textId="77777777" w:rsidR="00904B7D" w:rsidRDefault="00904B7D" w:rsidP="00EA1ABA">
      <w:pPr>
        <w:pStyle w:val="ListParagraph"/>
        <w:numPr>
          <w:ilvl w:val="0"/>
          <w:numId w:val="4"/>
        </w:numPr>
      </w:pPr>
      <w:r>
        <w:t>Subject materials</w:t>
      </w:r>
    </w:p>
    <w:p w14:paraId="6D13AA35" w14:textId="20FC9B04" w:rsidR="00904B7D" w:rsidRDefault="00904B7D" w:rsidP="00EA1ABA">
      <w:pPr>
        <w:pStyle w:val="ListParagraph"/>
        <w:numPr>
          <w:ilvl w:val="0"/>
          <w:numId w:val="4"/>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EA1ABA">
      <w:pPr>
        <w:pStyle w:val="ListParagraph"/>
        <w:numPr>
          <w:ilvl w:val="0"/>
          <w:numId w:val="5"/>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lastRenderedPageBreak/>
              <w:t>Website:</w:t>
            </w:r>
          </w:p>
        </w:tc>
        <w:tc>
          <w:tcPr>
            <w:tcW w:w="6894" w:type="dxa"/>
          </w:tcPr>
          <w:p w14:paraId="7FC3FADB" w14:textId="64401C4E" w:rsidR="001010FD" w:rsidRPr="007A3C03" w:rsidRDefault="008C18E0"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EA1ABA">
      <w:pPr>
        <w:pStyle w:val="ListParagraph"/>
        <w:numPr>
          <w:ilvl w:val="0"/>
          <w:numId w:val="5"/>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EA1ABA">
      <w:pPr>
        <w:pStyle w:val="ListParagraph"/>
        <w:numPr>
          <w:ilvl w:val="0"/>
          <w:numId w:val="5"/>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To complete this task you are required to;</w:t>
      </w:r>
    </w:p>
    <w:p w14:paraId="2BEB6DB9" w14:textId="60F47CD0" w:rsidR="00382D5A" w:rsidRDefault="003548EE" w:rsidP="00EA1ABA">
      <w:pPr>
        <w:pStyle w:val="ListParagraph"/>
        <w:numPr>
          <w:ilvl w:val="0"/>
          <w:numId w:val="13"/>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EA1ABA">
      <w:pPr>
        <w:pStyle w:val="ListParagraph"/>
        <w:numPr>
          <w:ilvl w:val="0"/>
          <w:numId w:val="13"/>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8C18E0"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EA1ABA">
      <w:pPr>
        <w:pStyle w:val="ListParagraph"/>
        <w:numPr>
          <w:ilvl w:val="0"/>
          <w:numId w:val="13"/>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EA1ABA">
      <w:pPr>
        <w:pStyle w:val="ListParagraph"/>
        <w:numPr>
          <w:ilvl w:val="0"/>
          <w:numId w:val="13"/>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EA1ABA">
      <w:pPr>
        <w:pStyle w:val="ListParagraph"/>
        <w:numPr>
          <w:ilvl w:val="0"/>
          <w:numId w:val="14"/>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EA1ABA">
      <w:pPr>
        <w:pStyle w:val="ListParagraph"/>
        <w:numPr>
          <w:ilvl w:val="0"/>
          <w:numId w:val="14"/>
        </w:numPr>
        <w:spacing w:line="360" w:lineRule="auto"/>
      </w:pPr>
      <w:r w:rsidRPr="00AF7777">
        <w:t>Locate and review their privacy policies</w:t>
      </w:r>
      <w:r w:rsidR="00AF7777">
        <w:t>.</w:t>
      </w:r>
    </w:p>
    <w:p w14:paraId="295D890D" w14:textId="5D491ADA" w:rsidR="00A46B12" w:rsidRPr="00AF7777" w:rsidRDefault="00B578F0" w:rsidP="00EA1ABA">
      <w:pPr>
        <w:pStyle w:val="ListParagraph"/>
        <w:numPr>
          <w:ilvl w:val="0"/>
          <w:numId w:val="14"/>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EA1ABA">
      <w:pPr>
        <w:pStyle w:val="ListParagraph"/>
        <w:numPr>
          <w:ilvl w:val="0"/>
          <w:numId w:val="14"/>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Heat mapping and session recording)</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656D4C6" w14:textId="50E56950" w:rsidR="00CB3B2E" w:rsidRDefault="00B14F82" w:rsidP="00B578F0">
            <w:pPr>
              <w:spacing w:before="240" w:after="240"/>
              <w:rPr>
                <w:color w:val="000000" w:themeColor="text1"/>
              </w:rPr>
            </w:pPr>
            <w:r w:rsidRPr="00B14F82">
              <w:rPr>
                <w:color w:val="000000" w:themeColor="text1"/>
              </w:rPr>
              <w:t>Blowfish studios</w:t>
            </w:r>
            <w:r>
              <w:rPr>
                <w:color w:val="000000" w:themeColor="text1"/>
              </w:rPr>
              <w:t xml:space="preserve"> </w:t>
            </w:r>
            <w:r w:rsidR="00CB3B2E">
              <w:rPr>
                <w:color w:val="000000" w:themeColor="text1"/>
              </w:rPr>
              <w:t>collects Personal data for the following reasons:</w:t>
            </w:r>
          </w:p>
          <w:p w14:paraId="68E1A28D" w14:textId="77777777" w:rsidR="00CB3B2E" w:rsidRPr="00F94EA4" w:rsidRDefault="00CB3B2E" w:rsidP="00CB3B2E">
            <w:pPr>
              <w:pStyle w:val="ListParagraph"/>
              <w:spacing w:before="240" w:after="240"/>
              <w:rPr>
                <w:color w:val="0D0D0D" w:themeColor="text1" w:themeTint="F2"/>
              </w:rPr>
            </w:pPr>
            <w:r w:rsidRPr="00F94EA4">
              <w:rPr>
                <w:color w:val="0D0D0D" w:themeColor="text1" w:themeTint="F2"/>
              </w:rPr>
              <w:t>(Analytics)</w:t>
            </w:r>
          </w:p>
          <w:p w14:paraId="5EBA0646" w14:textId="412D1DF9" w:rsidR="00CB3B2E" w:rsidRPr="00CB3B2E" w:rsidRDefault="00CB3B2E" w:rsidP="00CB3B2E">
            <w:pPr>
              <w:pStyle w:val="ListParagraph"/>
              <w:spacing w:before="240" w:after="240"/>
              <w:rPr>
                <w:color w:val="0D0D0D" w:themeColor="text1" w:themeTint="F2"/>
              </w:rPr>
            </w:pPr>
            <w:r w:rsidRPr="00F94EA4">
              <w:rPr>
                <w:color w:val="0D0D0D" w:themeColor="text1" w:themeTint="F2"/>
              </w:rPr>
              <w:t xml:space="preserve"> Personal data: cookies; usage data. </w:t>
            </w:r>
          </w:p>
          <w:p w14:paraId="35EA96D0" w14:textId="7AE3BA90" w:rsidR="006D2CAC"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w:t>
            </w:r>
            <w:r w:rsidRPr="00B14F82">
              <w:rPr>
                <w:color w:val="A6A6A6" w:themeColor="background1" w:themeShade="A6"/>
              </w:rPr>
              <w:t>nonpersonal</w:t>
            </w:r>
            <w:r w:rsidR="006D2CAC" w:rsidRPr="00B14F82">
              <w:rPr>
                <w:color w:val="A6A6A6" w:themeColor="background1" w:themeShade="A6"/>
              </w:rPr>
              <w:t xml:space="preserve"> </w:t>
            </w:r>
            <w:r w:rsidRPr="00B14F82">
              <w:rPr>
                <w:color w:val="A6A6A6" w:themeColor="background1" w:themeShade="A6"/>
              </w:rPr>
              <w:t>information</w:t>
            </w:r>
            <w:r w:rsidR="006D2CAC" w:rsidRPr="00B14F82">
              <w:rPr>
                <w:color w:val="A6A6A6" w:themeColor="background1" w:themeShade="A6"/>
              </w:rPr>
              <w:t xml:space="preserve"> </w:t>
            </w:r>
            <w:r w:rsidRPr="00B14F82">
              <w:rPr>
                <w:color w:val="A6A6A6" w:themeColor="background1" w:themeShade="A6"/>
              </w:rPr>
              <w:t>w</w:t>
            </w:r>
            <w:r w:rsidR="006D2CAC" w:rsidRPr="00B14F82">
              <w:rPr>
                <w:color w:val="A6A6A6" w:themeColor="background1" w:themeShade="A6"/>
              </w:rPr>
              <w:t>hen customers use a</w:t>
            </w:r>
            <w:r w:rsidRPr="00B14F82">
              <w:rPr>
                <w:color w:val="A6A6A6" w:themeColor="background1" w:themeShade="A6"/>
              </w:rPr>
              <w:t>n</w:t>
            </w:r>
            <w:r w:rsidR="006D2CAC" w:rsidRPr="00B14F82">
              <w:rPr>
                <w:color w:val="A6A6A6" w:themeColor="background1" w:themeShade="A6"/>
              </w:rPr>
              <w:t xml:space="preserve"> online product and services / play games by blowfish.</w:t>
            </w:r>
            <w:r w:rsidRPr="00B14F82">
              <w:rPr>
                <w:color w:val="A6A6A6" w:themeColor="background1" w:themeShade="A6"/>
              </w:rPr>
              <w:t>”</w:t>
            </w:r>
          </w:p>
          <w:p w14:paraId="0D790FBD" w14:textId="1EA0DA83" w:rsidR="00CB3B2E" w:rsidRDefault="00CB3B2E" w:rsidP="00CB3B2E">
            <w:pPr>
              <w:pStyle w:val="ListParagraph"/>
              <w:spacing w:before="240" w:after="240"/>
              <w:rPr>
                <w:color w:val="0D0D0D" w:themeColor="text1" w:themeTint="F2"/>
              </w:rPr>
            </w:pPr>
            <w:r w:rsidRPr="00F94EA4">
              <w:rPr>
                <w:color w:val="0D0D0D" w:themeColor="text1" w:themeTint="F2"/>
              </w:rPr>
              <w:t>(User database management)</w:t>
            </w:r>
          </w:p>
          <w:p w14:paraId="38445FA0" w14:textId="39B3DDE1" w:rsidR="00CB3B2E" w:rsidRPr="00CB3B2E" w:rsidRDefault="00CB3B2E" w:rsidP="00CB3B2E">
            <w:pPr>
              <w:pStyle w:val="ListParagraph"/>
              <w:spacing w:before="240" w:after="240"/>
              <w:rPr>
                <w:color w:val="0D0D0D" w:themeColor="text1" w:themeTint="F2"/>
              </w:rPr>
            </w:pPr>
            <w:r>
              <w:rPr>
                <w:color w:val="0D0D0D" w:themeColor="text1" w:themeTint="F2"/>
              </w:rPr>
              <w:t>Personal data: cookies, usage data and session times</w:t>
            </w:r>
          </w:p>
          <w:p w14:paraId="1AA6360D" w14:textId="725B12E7" w:rsidR="00114A8A" w:rsidRPr="00B14F82"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unique id information about </w:t>
            </w:r>
            <w:r w:rsidRPr="00B14F82">
              <w:rPr>
                <w:color w:val="A6A6A6" w:themeColor="background1" w:themeShade="A6"/>
              </w:rPr>
              <w:t>software</w:t>
            </w:r>
            <w:r w:rsidR="006D2CAC" w:rsidRPr="00B14F82">
              <w:rPr>
                <w:color w:val="A6A6A6" w:themeColor="background1" w:themeShade="A6"/>
              </w:rPr>
              <w:t xml:space="preserve"> applications and hardware, browsing information advertisements serves and length of time advertisement was visible.</w:t>
            </w:r>
            <w:r w:rsidRPr="00B14F82">
              <w:rPr>
                <w:color w:val="A6A6A6" w:themeColor="background1" w:themeShade="A6"/>
              </w:rPr>
              <w:t>”</w:t>
            </w:r>
          </w:p>
          <w:p w14:paraId="404482F4" w14:textId="51FC6481" w:rsidR="00114A8A" w:rsidRPr="00B14F82" w:rsidRDefault="006D2CAC" w:rsidP="00B14F82">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EA1ABA">
      <w:pPr>
        <w:pStyle w:val="ListParagraph"/>
        <w:numPr>
          <w:ilvl w:val="0"/>
          <w:numId w:val="6"/>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EA1ABA">
      <w:pPr>
        <w:pStyle w:val="ListParagraph"/>
        <w:numPr>
          <w:ilvl w:val="0"/>
          <w:numId w:val="6"/>
        </w:numPr>
        <w:spacing w:line="360" w:lineRule="auto"/>
      </w:pPr>
      <w:r w:rsidRPr="00114A8A">
        <w:t>Upload your NDA contract</w:t>
      </w:r>
      <w:r w:rsidR="00AF7777">
        <w:t xml:space="preserve"> to Canvas</w:t>
      </w:r>
      <w:r w:rsidRPr="00114A8A">
        <w:t>.</w:t>
      </w:r>
    </w:p>
    <w:p w14:paraId="3FA25870" w14:textId="317D2AB9"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r w:rsidR="00613078" w:rsidRPr="00114A8A">
        <w:rPr>
          <w:color w:val="808080" w:themeColor="background1" w:themeShade="80"/>
        </w:rPr>
        <w:t>Learners</w:t>
      </w:r>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5D220A2A" w:rsidR="008F16F4" w:rsidRDefault="00976255" w:rsidP="00976255">
      <w:r>
        <w:t xml:space="preserve">To complete this </w:t>
      </w:r>
      <w:r w:rsidR="00613078">
        <w:t>task,</w:t>
      </w:r>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r w:rsidR="00613078">
        <w:t>provided.</w:t>
      </w:r>
    </w:p>
    <w:p w14:paraId="324D97BB" w14:textId="46A012A6" w:rsidR="007B56D5" w:rsidRDefault="00976255" w:rsidP="00EA1ABA">
      <w:pPr>
        <w:pStyle w:val="ListParagraph"/>
        <w:numPr>
          <w:ilvl w:val="0"/>
          <w:numId w:val="1"/>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EA1ABA">
      <w:pPr>
        <w:pStyle w:val="ListParagraph"/>
        <w:numPr>
          <w:ilvl w:val="0"/>
          <w:numId w:val="1"/>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1EA23919" w:rsidR="00D45323" w:rsidRPr="00D45323" w:rsidRDefault="009C2729" w:rsidP="00D45323">
            <w:pPr>
              <w:spacing w:before="120" w:after="120" w:line="276" w:lineRule="auto"/>
              <w:ind w:left="22" w:hanging="22"/>
            </w:pPr>
            <w:r>
              <w:t>Title, Name, Gender</w:t>
            </w:r>
          </w:p>
        </w:tc>
        <w:tc>
          <w:tcPr>
            <w:tcW w:w="6596" w:type="dxa"/>
            <w:tcBorders>
              <w:top w:val="single" w:sz="8" w:space="0" w:color="auto"/>
            </w:tcBorders>
          </w:tcPr>
          <w:p w14:paraId="77700AA4" w14:textId="0B3B0983" w:rsidR="00D45323" w:rsidRPr="00D45323" w:rsidRDefault="009C2729" w:rsidP="00D45323">
            <w:pPr>
              <w:spacing w:before="120" w:after="120" w:line="276" w:lineRule="auto"/>
            </w:pPr>
            <w:r>
              <w:t>Accessible when players download and play our game, required for in app purchases and keeping track of progress.</w:t>
            </w:r>
          </w:p>
        </w:tc>
      </w:tr>
      <w:tr w:rsidR="00D45323" w14:paraId="12D7E098" w14:textId="77777777" w:rsidTr="00D45323">
        <w:trPr>
          <w:trHeight w:val="170"/>
        </w:trPr>
        <w:tc>
          <w:tcPr>
            <w:tcW w:w="2410" w:type="dxa"/>
          </w:tcPr>
          <w:p w14:paraId="00C6425B" w14:textId="53F2175E" w:rsidR="00D45323" w:rsidRPr="009C2729" w:rsidRDefault="009C2729" w:rsidP="009C2729">
            <w:pPr>
              <w:spacing w:before="120" w:after="120" w:line="276" w:lineRule="auto"/>
            </w:pPr>
            <w:r w:rsidRPr="009C2729">
              <w:t>Billing information, PayPal, credit card, address, …</w:t>
            </w:r>
          </w:p>
        </w:tc>
        <w:tc>
          <w:tcPr>
            <w:tcW w:w="6596" w:type="dxa"/>
          </w:tcPr>
          <w:p w14:paraId="50EC431F" w14:textId="0A2E7F09" w:rsidR="00D45323" w:rsidRPr="009C2729" w:rsidRDefault="009C2729" w:rsidP="00D45323">
            <w:pPr>
              <w:spacing w:before="120" w:after="120" w:line="276" w:lineRule="auto"/>
            </w:pPr>
            <w:r w:rsidRPr="009C2729">
              <w:t>Used to allow customers to make in app purchases and for proof of purchases which helps with warranty and refunds.</w:t>
            </w:r>
          </w:p>
        </w:tc>
      </w:tr>
      <w:tr w:rsidR="00D45323" w14:paraId="38E7DFEB" w14:textId="77777777" w:rsidTr="00D45323">
        <w:trPr>
          <w:trHeight w:val="170"/>
        </w:trPr>
        <w:tc>
          <w:tcPr>
            <w:tcW w:w="2410" w:type="dxa"/>
          </w:tcPr>
          <w:p w14:paraId="7ECFEE79" w14:textId="4D8DEB62" w:rsidR="00D45323" w:rsidRPr="009C2729" w:rsidRDefault="009C2729" w:rsidP="009C2729">
            <w:pPr>
              <w:spacing w:before="120" w:after="120" w:line="276" w:lineRule="auto"/>
            </w:pPr>
            <w:r w:rsidRPr="009C2729">
              <w:t>Contact details, Address, Phone number and email</w:t>
            </w:r>
          </w:p>
        </w:tc>
        <w:tc>
          <w:tcPr>
            <w:tcW w:w="6596" w:type="dxa"/>
          </w:tcPr>
          <w:p w14:paraId="09FC8E33" w14:textId="22CAFB62" w:rsidR="00D45323" w:rsidRPr="009C2729" w:rsidRDefault="009C2729" w:rsidP="00D45323">
            <w:pPr>
              <w:spacing w:before="120" w:after="120" w:line="276" w:lineRule="auto"/>
            </w:pPr>
            <w:r w:rsidRPr="009C2729">
              <w:t>General games company maintains an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564B09D0" w:rsidR="00D45323" w:rsidRPr="009C2729" w:rsidRDefault="009C2729" w:rsidP="009C2729">
            <w:pPr>
              <w:spacing w:before="120" w:after="120" w:line="276" w:lineRule="auto"/>
            </w:pPr>
            <w:r w:rsidRPr="009C2729">
              <w:t>Employment Records</w:t>
            </w:r>
          </w:p>
        </w:tc>
        <w:tc>
          <w:tcPr>
            <w:tcW w:w="6596" w:type="dxa"/>
            <w:tcBorders>
              <w:bottom w:val="single" w:sz="8" w:space="0" w:color="auto"/>
            </w:tcBorders>
          </w:tcPr>
          <w:p w14:paraId="5AAE6537" w14:textId="23B4B57D" w:rsidR="00D45323" w:rsidRPr="009C2729" w:rsidRDefault="009C2729" w:rsidP="00D45323">
            <w:pPr>
              <w:spacing w:before="120" w:after="120" w:line="276" w:lineRule="auto"/>
            </w:pPr>
            <w:r w:rsidRPr="009C2729">
              <w:t>Records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37AAC56B" w:rsidR="00D45323" w:rsidRPr="00624048" w:rsidRDefault="00624048" w:rsidP="00624048">
            <w:pPr>
              <w:spacing w:before="120" w:after="120" w:line="276" w:lineRule="auto"/>
            </w:pPr>
            <w:r w:rsidRPr="00624048">
              <w:t>Usage analytics</w:t>
            </w:r>
          </w:p>
        </w:tc>
        <w:tc>
          <w:tcPr>
            <w:tcW w:w="6596" w:type="dxa"/>
            <w:tcBorders>
              <w:top w:val="single" w:sz="8" w:space="0" w:color="auto"/>
              <w:bottom w:val="single" w:sz="8" w:space="0" w:color="auto"/>
            </w:tcBorders>
          </w:tcPr>
          <w:p w14:paraId="0FAC6ED7" w14:textId="6A5FFCA5" w:rsidR="00D45323" w:rsidRPr="00624048" w:rsidRDefault="00624048" w:rsidP="00D45323">
            <w:pPr>
              <w:spacing w:before="120" w:after="120" w:line="276" w:lineRule="auto"/>
            </w:pPr>
            <w:r w:rsidRPr="00624048">
              <w:t xml:space="preserve">In game analytics are collected to analyse to improve game metrics. </w:t>
            </w:r>
            <w:r>
              <w:t>Such as ad watched tim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EA1ABA">
      <w:pPr>
        <w:pStyle w:val="ListParagraph"/>
        <w:numPr>
          <w:ilvl w:val="0"/>
          <w:numId w:val="1"/>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Pr="00F4194F" w:rsidRDefault="00976255">
            <w:pPr>
              <w:rPr>
                <w:color w:val="000000" w:themeColor="text1"/>
              </w:rPr>
            </w:pPr>
          </w:p>
          <w:p w14:paraId="0FFED6EC" w14:textId="5E2D00B2" w:rsidR="00F4194F" w:rsidRPr="00F4194F" w:rsidRDefault="00F4194F" w:rsidP="00EA1ABA">
            <w:pPr>
              <w:pStyle w:val="ListParagraph"/>
              <w:numPr>
                <w:ilvl w:val="0"/>
                <w:numId w:val="22"/>
              </w:numPr>
              <w:rPr>
                <w:color w:val="000000" w:themeColor="text1"/>
              </w:rPr>
            </w:pPr>
            <w:r w:rsidRPr="00F4194F">
              <w:rPr>
                <w:color w:val="000000" w:themeColor="text1"/>
              </w:rPr>
              <w:t>Breach of pricey / loss of data / leaked user info</w:t>
            </w:r>
          </w:p>
          <w:p w14:paraId="311D1148" w14:textId="479F44C6" w:rsidR="00F4194F" w:rsidRPr="00F4194F" w:rsidRDefault="00F4194F" w:rsidP="00EA1ABA">
            <w:pPr>
              <w:pStyle w:val="ListParagraph"/>
              <w:numPr>
                <w:ilvl w:val="0"/>
                <w:numId w:val="23"/>
              </w:numPr>
              <w:rPr>
                <w:color w:val="000000" w:themeColor="text1"/>
              </w:rPr>
            </w:pPr>
            <w:r w:rsidRPr="00F4194F">
              <w:rPr>
                <w:color w:val="000000" w:themeColor="text1"/>
              </w:rPr>
              <w:t>Privacy policy should explain how we protect this information.</w:t>
            </w:r>
          </w:p>
          <w:p w14:paraId="085F27B5" w14:textId="458307F8" w:rsidR="00976255" w:rsidRPr="00F4194F" w:rsidRDefault="00976255">
            <w:pPr>
              <w:rPr>
                <w:color w:val="000000" w:themeColor="text1"/>
              </w:rPr>
            </w:pPr>
          </w:p>
          <w:p w14:paraId="3569CE2D" w14:textId="63FE6BC3" w:rsidR="00F4194F" w:rsidRDefault="00F4194F" w:rsidP="00EA1ABA">
            <w:pPr>
              <w:pStyle w:val="ListParagraph"/>
              <w:numPr>
                <w:ilvl w:val="0"/>
                <w:numId w:val="22"/>
              </w:numPr>
              <w:rPr>
                <w:color w:val="000000" w:themeColor="text1"/>
              </w:rPr>
            </w:pPr>
            <w:r w:rsidRPr="00F4194F">
              <w:rPr>
                <w:color w:val="000000" w:themeColor="text1"/>
              </w:rPr>
              <w:t>Reputation</w:t>
            </w:r>
            <w:r>
              <w:rPr>
                <w:color w:val="000000" w:themeColor="text1"/>
              </w:rPr>
              <w:t>.</w:t>
            </w:r>
          </w:p>
          <w:p w14:paraId="3278F414" w14:textId="0E7702AC" w:rsidR="00F4194F" w:rsidRPr="00F4194F" w:rsidRDefault="00613078" w:rsidP="00EA1ABA">
            <w:pPr>
              <w:pStyle w:val="ListParagraph"/>
              <w:numPr>
                <w:ilvl w:val="0"/>
                <w:numId w:val="23"/>
              </w:numPr>
              <w:rPr>
                <w:color w:val="000000" w:themeColor="text1"/>
              </w:rPr>
            </w:pPr>
            <w:r>
              <w:rPr>
                <w:color w:val="000000" w:themeColor="text1"/>
              </w:rPr>
              <w:t>If leaks and breaches occur</w:t>
            </w:r>
            <w:r w:rsidR="00BA0FEB">
              <w:rPr>
                <w:color w:val="000000" w:themeColor="text1"/>
              </w:rPr>
              <w:t>,</w:t>
            </w:r>
            <w:r>
              <w:rPr>
                <w:color w:val="000000" w:themeColor="text1"/>
              </w:rPr>
              <w:t xml:space="preserve"> </w:t>
            </w:r>
            <w:r w:rsidR="00BA0FEB">
              <w:rPr>
                <w:color w:val="000000" w:themeColor="text1"/>
              </w:rPr>
              <w:t>the company can lose reputation</w:t>
            </w:r>
          </w:p>
          <w:p w14:paraId="23B373B2" w14:textId="77777777" w:rsidR="00F4194F" w:rsidRPr="00BA0FEB" w:rsidRDefault="00F4194F" w:rsidP="00BA0FEB">
            <w:pPr>
              <w:rPr>
                <w:color w:val="000000" w:themeColor="text1"/>
              </w:rPr>
            </w:pPr>
          </w:p>
          <w:p w14:paraId="77FF9992" w14:textId="2AC83365" w:rsidR="00F4194F" w:rsidRPr="00BA0FEB" w:rsidRDefault="00BA0FEB" w:rsidP="00EA1ABA">
            <w:pPr>
              <w:pStyle w:val="ListParagraph"/>
              <w:numPr>
                <w:ilvl w:val="0"/>
                <w:numId w:val="22"/>
              </w:numPr>
              <w:rPr>
                <w:color w:val="000000" w:themeColor="text1"/>
              </w:rPr>
            </w:pPr>
            <w:r w:rsidRPr="00BA0FEB">
              <w:rPr>
                <w:color w:val="000000" w:themeColor="text1"/>
              </w:rPr>
              <w:t>Use</w:t>
            </w:r>
            <w:r>
              <w:rPr>
                <w:color w:val="000000" w:themeColor="text1"/>
              </w:rPr>
              <w:t>r</w:t>
            </w:r>
            <w:r w:rsidRPr="00BA0FEB">
              <w:rPr>
                <w:color w:val="000000" w:themeColor="text1"/>
              </w:rPr>
              <w:t>s</w:t>
            </w:r>
            <w:r w:rsidR="008959DB">
              <w:rPr>
                <w:color w:val="000000" w:themeColor="text1"/>
              </w:rPr>
              <w:t xml:space="preserve"> are</w:t>
            </w:r>
            <w:r w:rsidRPr="00BA0FEB">
              <w:rPr>
                <w:color w:val="000000" w:themeColor="text1"/>
              </w:rPr>
              <w:t xml:space="preserve"> easier targets for fake fishing attacks</w:t>
            </w:r>
          </w:p>
          <w:p w14:paraId="7CB8EBF7" w14:textId="77777777" w:rsidR="00BA0FEB" w:rsidRPr="00BA0FEB" w:rsidRDefault="00BA0FEB" w:rsidP="00BA0FEB">
            <w:pPr>
              <w:rPr>
                <w:color w:val="000000" w:themeColor="text1"/>
              </w:rPr>
            </w:pPr>
          </w:p>
          <w:p w14:paraId="2898A3AB" w14:textId="6D0396DD" w:rsidR="008F16F4" w:rsidRPr="00BA0FEB" w:rsidRDefault="00BA0FEB" w:rsidP="00EA1ABA">
            <w:pPr>
              <w:pStyle w:val="ListParagraph"/>
              <w:numPr>
                <w:ilvl w:val="0"/>
                <w:numId w:val="22"/>
              </w:numPr>
              <w:rPr>
                <w:color w:val="000000" w:themeColor="text1"/>
              </w:rPr>
            </w:pPr>
            <w:r w:rsidRPr="00BA0FEB">
              <w:rPr>
                <w:color w:val="000000" w:themeColor="text1"/>
              </w:rPr>
              <w:t>Competition may learn important tra</w:t>
            </w:r>
            <w:r>
              <w:rPr>
                <w:color w:val="000000" w:themeColor="text1"/>
              </w:rPr>
              <w:t xml:space="preserve">de </w:t>
            </w:r>
            <w:r w:rsidRPr="00BA0FEB">
              <w:rPr>
                <w:color w:val="000000" w:themeColor="text1"/>
              </w:rPr>
              <w:t>secrets</w:t>
            </w:r>
          </w:p>
        </w:tc>
      </w:tr>
    </w:tbl>
    <w:p w14:paraId="66D9D8F1" w14:textId="77777777" w:rsidR="002578D4" w:rsidRDefault="002578D4"/>
    <w:p w14:paraId="7E7F5C15" w14:textId="76FC8E3B" w:rsidR="002578D4" w:rsidRDefault="002578D4"/>
    <w:p w14:paraId="0F6D8F66" w14:textId="621DCC48" w:rsidR="007B56D5" w:rsidRDefault="007B56D5">
      <w:pPr>
        <w:rPr>
          <w:rFonts w:asciiTheme="majorHAnsi" w:eastAsiaTheme="majorEastAsia" w:hAnsiTheme="majorHAnsi" w:cstheme="majorBidi"/>
          <w:b/>
          <w:bCs/>
          <w:sz w:val="28"/>
          <w:szCs w:val="28"/>
          <w:u w:val="single"/>
        </w:rPr>
      </w:pPr>
    </w:p>
    <w:p w14:paraId="02A4D783" w14:textId="0C9AE810" w:rsidR="00A67B88" w:rsidRPr="003819BC" w:rsidRDefault="001A41BA" w:rsidP="00C87D2A">
      <w:pPr>
        <w:pStyle w:val="Heading1"/>
        <w:rPr>
          <w:color w:val="0070C0"/>
        </w:rPr>
      </w:pPr>
      <w:bookmarkStart w:id="9" w:name="_Toc72833515"/>
      <w:r w:rsidRPr="003819BC">
        <w:rPr>
          <w:color w:val="0070C0"/>
        </w:rPr>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EA1ABA">
      <w:pPr>
        <w:pStyle w:val="ListParagraph"/>
        <w:numPr>
          <w:ilvl w:val="0"/>
          <w:numId w:val="7"/>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EA1ABA">
      <w:pPr>
        <w:pStyle w:val="ListParagraph"/>
        <w:numPr>
          <w:ilvl w:val="0"/>
          <w:numId w:val="7"/>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EA1ABA">
      <w:pPr>
        <w:pStyle w:val="ListParagraph"/>
        <w:numPr>
          <w:ilvl w:val="0"/>
          <w:numId w:val="7"/>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EA1ABA">
      <w:pPr>
        <w:pStyle w:val="ListParagraph"/>
        <w:numPr>
          <w:ilvl w:val="0"/>
          <w:numId w:val="7"/>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EA1ABA">
      <w:pPr>
        <w:pStyle w:val="ListParagraph"/>
        <w:numPr>
          <w:ilvl w:val="0"/>
          <w:numId w:val="8"/>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EA1ABA">
      <w:pPr>
        <w:pStyle w:val="ListParagraph"/>
        <w:numPr>
          <w:ilvl w:val="0"/>
          <w:numId w:val="8"/>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EA1ABA">
      <w:pPr>
        <w:pStyle w:val="ListParagraph"/>
        <w:numPr>
          <w:ilvl w:val="0"/>
          <w:numId w:val="19"/>
        </w:numPr>
      </w:pPr>
      <w:r w:rsidRPr="00A32201">
        <w:t xml:space="preserve">Australian Computer Society </w:t>
      </w:r>
    </w:p>
    <w:p w14:paraId="00C5C455" w14:textId="0D70B883" w:rsidR="00A32201" w:rsidRPr="00A32201" w:rsidRDefault="00A32201" w:rsidP="00EA1ABA">
      <w:pPr>
        <w:pStyle w:val="ListParagraph"/>
        <w:numPr>
          <w:ilvl w:val="0"/>
          <w:numId w:val="19"/>
        </w:numPr>
      </w:pPr>
      <w:r w:rsidRPr="00A32201">
        <w:t>International Game Developers Association</w:t>
      </w:r>
    </w:p>
    <w:p w14:paraId="38632F2A" w14:textId="4B2D3342" w:rsidR="00A32201" w:rsidRPr="00A32201" w:rsidRDefault="00A32201" w:rsidP="00EA1ABA">
      <w:pPr>
        <w:pStyle w:val="ListParagraph"/>
        <w:numPr>
          <w:ilvl w:val="0"/>
          <w:numId w:val="19"/>
        </w:numPr>
      </w:pPr>
      <w:r w:rsidRPr="00A32201">
        <w:t xml:space="preserve">Engineers Australia </w:t>
      </w:r>
    </w:p>
    <w:p w14:paraId="201453E1" w14:textId="50984D5C" w:rsidR="00A32201" w:rsidRPr="00A32201" w:rsidRDefault="005E300A" w:rsidP="00EA1ABA">
      <w:pPr>
        <w:pStyle w:val="ListParagraph"/>
        <w:numPr>
          <w:ilvl w:val="0"/>
          <w:numId w:val="19"/>
        </w:numPr>
      </w:pPr>
      <w:r>
        <w:t>Y</w:t>
      </w:r>
      <w:r w:rsidR="00A32201" w:rsidRPr="00A32201">
        <w:t>ou may source one of your own (please provide the URL reference link)</w:t>
      </w:r>
      <w:r>
        <w:t>.</w:t>
      </w:r>
    </w:p>
    <w:p w14:paraId="26B52070" w14:textId="0C4F1E18" w:rsidR="0032671C" w:rsidRPr="00A32201" w:rsidRDefault="000F7A6B" w:rsidP="00EA1ABA">
      <w:pPr>
        <w:pStyle w:val="ListParagraph"/>
        <w:numPr>
          <w:ilvl w:val="0"/>
          <w:numId w:val="8"/>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EA1ABA">
      <w:pPr>
        <w:pStyle w:val="ListParagraph"/>
        <w:numPr>
          <w:ilvl w:val="0"/>
          <w:numId w:val="8"/>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EA1ABA">
      <w:pPr>
        <w:pStyle w:val="ListParagraph"/>
        <w:numPr>
          <w:ilvl w:val="0"/>
          <w:numId w:val="8"/>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18AD0500" w14:textId="3B432945" w:rsidR="00F35D18" w:rsidRPr="008677F5" w:rsidRDefault="00A76097" w:rsidP="008677F5">
            <w:pPr>
              <w:pStyle w:val="ListParagraph"/>
              <w:numPr>
                <w:ilvl w:val="0"/>
                <w:numId w:val="24"/>
              </w:numPr>
              <w:rPr>
                <w:color w:val="000000" w:themeColor="text1"/>
              </w:rPr>
            </w:pPr>
            <w:r w:rsidRPr="008677F5">
              <w:rPr>
                <w:color w:val="000000" w:themeColor="text1"/>
              </w:rPr>
              <w:t>Changing all ‘I’ to the Game company name</w:t>
            </w:r>
            <w:r w:rsidR="004317AC">
              <w:rPr>
                <w:color w:val="000000" w:themeColor="text1"/>
              </w:rPr>
              <w:t xml:space="preserve"> and we</w:t>
            </w:r>
            <w:r w:rsidRPr="008677F5">
              <w:rPr>
                <w:color w:val="000000" w:themeColor="text1"/>
              </w:rPr>
              <w:t>.</w:t>
            </w:r>
          </w:p>
          <w:p w14:paraId="2D027E04" w14:textId="4669C1FA" w:rsidR="00F35D18" w:rsidRDefault="008677F5" w:rsidP="008677F5">
            <w:pPr>
              <w:pStyle w:val="ListParagraph"/>
              <w:numPr>
                <w:ilvl w:val="0"/>
                <w:numId w:val="24"/>
              </w:numPr>
              <w:rPr>
                <w:color w:val="000000" w:themeColor="text1"/>
              </w:rPr>
            </w:pPr>
            <w:r w:rsidRPr="008677F5">
              <w:rPr>
                <w:color w:val="000000" w:themeColor="text1"/>
              </w:rPr>
              <w:t>Re worded Fair Treatment.</w:t>
            </w:r>
          </w:p>
          <w:p w14:paraId="62436D0F" w14:textId="7659B9F4" w:rsidR="008677F5" w:rsidRDefault="004B5D1F" w:rsidP="008677F5">
            <w:pPr>
              <w:pStyle w:val="ListParagraph"/>
              <w:numPr>
                <w:ilvl w:val="0"/>
                <w:numId w:val="24"/>
              </w:numPr>
              <w:rPr>
                <w:color w:val="000000" w:themeColor="text1"/>
              </w:rPr>
            </w:pPr>
            <w:r>
              <w:rPr>
                <w:color w:val="000000" w:themeColor="text1"/>
              </w:rPr>
              <w:t xml:space="preserve">Added more information to </w:t>
            </w:r>
            <w:r w:rsidR="004317AC">
              <w:rPr>
                <w:color w:val="000000" w:themeColor="text1"/>
              </w:rPr>
              <w:t>all topics</w:t>
            </w:r>
            <w:r>
              <w:rPr>
                <w:color w:val="000000" w:themeColor="text1"/>
              </w:rPr>
              <w:t>.</w:t>
            </w:r>
          </w:p>
          <w:p w14:paraId="662F8C16" w14:textId="2FFCCAF7" w:rsidR="004B5D1F" w:rsidRDefault="004B5D1F" w:rsidP="008677F5">
            <w:pPr>
              <w:pStyle w:val="ListParagraph"/>
              <w:numPr>
                <w:ilvl w:val="0"/>
                <w:numId w:val="24"/>
              </w:numPr>
              <w:rPr>
                <w:color w:val="000000" w:themeColor="text1"/>
              </w:rPr>
            </w:pPr>
            <w:r>
              <w:rPr>
                <w:color w:val="000000" w:themeColor="text1"/>
              </w:rPr>
              <w:t>Talking about breach of data in system integrity.</w:t>
            </w:r>
          </w:p>
          <w:p w14:paraId="10032D11" w14:textId="01F57447" w:rsidR="004317AC" w:rsidRDefault="004317AC" w:rsidP="008677F5">
            <w:pPr>
              <w:pStyle w:val="ListParagraph"/>
              <w:numPr>
                <w:ilvl w:val="0"/>
                <w:numId w:val="24"/>
              </w:numPr>
              <w:rPr>
                <w:color w:val="000000" w:themeColor="text1"/>
              </w:rPr>
            </w:pPr>
            <w:r>
              <w:rPr>
                <w:color w:val="000000" w:themeColor="text1"/>
              </w:rPr>
              <w:t>Talked about being a fair tax mark accredited company in co-op</w:t>
            </w:r>
          </w:p>
          <w:p w14:paraId="407A7041" w14:textId="37D9AD6C" w:rsidR="004317AC" w:rsidRDefault="004317AC" w:rsidP="008677F5">
            <w:pPr>
              <w:pStyle w:val="ListParagraph"/>
              <w:numPr>
                <w:ilvl w:val="0"/>
                <w:numId w:val="24"/>
              </w:numPr>
              <w:rPr>
                <w:color w:val="000000" w:themeColor="text1"/>
              </w:rPr>
            </w:pPr>
            <w:r>
              <w:rPr>
                <w:color w:val="000000" w:themeColor="text1"/>
              </w:rPr>
              <w:t>Talked about training staff and pushing their knowledge.</w:t>
            </w:r>
          </w:p>
          <w:p w14:paraId="1244EB86" w14:textId="77777777" w:rsidR="004B5D1F" w:rsidRPr="004317AC" w:rsidRDefault="004B5D1F" w:rsidP="004317AC">
            <w:pPr>
              <w:ind w:left="360"/>
              <w:rPr>
                <w:color w:val="000000" w:themeColor="text1"/>
              </w:rPr>
            </w:pPr>
          </w:p>
          <w:p w14:paraId="117BF1CC" w14:textId="77777777" w:rsidR="008677F5" w:rsidRPr="008677F5" w:rsidRDefault="008677F5" w:rsidP="008677F5">
            <w:pPr>
              <w:pStyle w:val="ListParagraph"/>
              <w:rPr>
                <w:color w:val="FF0000"/>
              </w:rPr>
            </w:pPr>
          </w:p>
          <w:p w14:paraId="006BBE47" w14:textId="77777777" w:rsidR="008677F5" w:rsidRDefault="008677F5"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EA1ABA">
      <w:pPr>
        <w:pStyle w:val="NoSpacing"/>
        <w:numPr>
          <w:ilvl w:val="0"/>
          <w:numId w:val="18"/>
        </w:numPr>
        <w:rPr>
          <w:b/>
          <w:bCs/>
        </w:rPr>
      </w:pPr>
      <w:r w:rsidRPr="00296B2B">
        <w:rPr>
          <w:b/>
          <w:bCs/>
        </w:rPr>
        <w:t>Employee Grievance Procedures – template:</w:t>
      </w:r>
    </w:p>
    <w:p w14:paraId="30D4E479" w14:textId="3C0A9BB3" w:rsidR="00721BB8" w:rsidRDefault="008C18E0"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EA1ABA">
      <w:pPr>
        <w:pStyle w:val="NoSpacing"/>
        <w:numPr>
          <w:ilvl w:val="0"/>
          <w:numId w:val="18"/>
        </w:numPr>
        <w:rPr>
          <w:b/>
          <w:bCs/>
        </w:rPr>
      </w:pPr>
      <w:r w:rsidRPr="00296B2B">
        <w:rPr>
          <w:b/>
          <w:bCs/>
        </w:rPr>
        <w:t>Vic guidelines for Dispute Resolution:</w:t>
      </w:r>
    </w:p>
    <w:p w14:paraId="265BEAEA" w14:textId="77777777" w:rsidR="00721BB8" w:rsidRDefault="008C18E0"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EA1ABA">
      <w:pPr>
        <w:pStyle w:val="NoSpacing"/>
        <w:numPr>
          <w:ilvl w:val="0"/>
          <w:numId w:val="18"/>
        </w:numPr>
        <w:rPr>
          <w:b/>
          <w:bCs/>
        </w:rPr>
      </w:pPr>
      <w:r w:rsidRPr="00296B2B">
        <w:rPr>
          <w:b/>
          <w:bCs/>
        </w:rPr>
        <w:t>NSW Anti-Discrimination - Making a Complaint:</w:t>
      </w:r>
    </w:p>
    <w:p w14:paraId="4936E103" w14:textId="77777777" w:rsidR="00721BB8" w:rsidRDefault="008C18E0"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EA1ABA">
      <w:pPr>
        <w:pStyle w:val="ListParagraph"/>
        <w:numPr>
          <w:ilvl w:val="0"/>
          <w:numId w:val="9"/>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EA1ABA">
      <w:pPr>
        <w:pStyle w:val="ListParagraph"/>
        <w:numPr>
          <w:ilvl w:val="0"/>
          <w:numId w:val="9"/>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4CF667B9" w:rsidR="008C29CC" w:rsidRDefault="008C29CC" w:rsidP="008C29CC">
      <w:r>
        <w:t xml:space="preserve">To complete this </w:t>
      </w:r>
      <w:r w:rsidR="00595B45">
        <w:t>task,</w:t>
      </w:r>
      <w:r>
        <w:t xml:space="preserve"> you are required to;</w:t>
      </w:r>
    </w:p>
    <w:p w14:paraId="0FBE55C3" w14:textId="63647B29" w:rsidR="007047B1" w:rsidRPr="008C29CC" w:rsidRDefault="00890FFA" w:rsidP="00EA1ABA">
      <w:pPr>
        <w:pStyle w:val="ListParagraph"/>
        <w:numPr>
          <w:ilvl w:val="0"/>
          <w:numId w:val="16"/>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A1ABA">
      <w:pPr>
        <w:pStyle w:val="ListParagraph"/>
        <w:numPr>
          <w:ilvl w:val="0"/>
          <w:numId w:val="16"/>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A1ABA">
      <w:pPr>
        <w:pStyle w:val="ListParagraph"/>
        <w:numPr>
          <w:ilvl w:val="0"/>
          <w:numId w:val="16"/>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A1ABA">
      <w:pPr>
        <w:pStyle w:val="ListParagraph"/>
        <w:numPr>
          <w:ilvl w:val="0"/>
          <w:numId w:val="16"/>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6E1042C8" w:rsidR="00B43728" w:rsidRDefault="00BD3F12" w:rsidP="007047B1">
            <w:pPr>
              <w:spacing w:before="240" w:after="240"/>
              <w:rPr>
                <w:color w:val="FF0000"/>
              </w:rPr>
            </w:pPr>
            <w:r w:rsidRPr="00BD3F12">
              <w:t>Data breach</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5E15E680" w:rsidR="00B43728" w:rsidRDefault="000E3665" w:rsidP="007047B1">
            <w:pPr>
              <w:spacing w:before="240" w:after="240"/>
              <w:rPr>
                <w:color w:val="FF0000"/>
              </w:rPr>
            </w:pPr>
            <w:r w:rsidRPr="000E3665">
              <w:t>A data breach is when sensitive, confidential and protected information is obtained/exposed to an unauthorized person. The files in the data breach are viewed and/or shared without permission</w:t>
            </w:r>
            <w:r>
              <w:t xml:space="preserve">. </w:t>
            </w:r>
            <w:r w:rsidR="00595B45">
              <w:t>Not only will the reputation of the company go down but depending on the information obtained the damage can be very severe not only for General Games company, for instance people personal information being leaked or our game analytics etc.</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5D3DF936" w:rsidR="00B43728" w:rsidRDefault="00426F99" w:rsidP="007047B1">
            <w:pPr>
              <w:spacing w:before="240" w:after="240"/>
              <w:rPr>
                <w:color w:val="FF0000"/>
              </w:rPr>
            </w:pPr>
            <w:r w:rsidRPr="00426F99">
              <w:t>General Games company must have a high level of awareness because the threat is possibly major. Customers will be informed about that information we hold, if the case of a data breach we will inform customers that they should change all their details asap.</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09A511B5" w14:textId="0369255F" w:rsidR="00B43728" w:rsidRDefault="008C18E0" w:rsidP="007047B1">
            <w:pPr>
              <w:spacing w:before="240" w:after="240"/>
            </w:pPr>
            <w:hyperlink r:id="rId14" w:history="1">
              <w:r w:rsidR="00426F99" w:rsidRPr="00A402D8">
                <w:rPr>
                  <w:rStyle w:val="Hyperlink"/>
                </w:rPr>
                <w:t>https://www.kaspersky.com/resource-center/definitions/data-breach</w:t>
              </w:r>
            </w:hyperlink>
            <w:r w:rsidR="00426F99">
              <w:t>,</w:t>
            </w:r>
          </w:p>
          <w:p w14:paraId="2D01EA4F" w14:textId="1BF147E5" w:rsidR="00426F99" w:rsidRDefault="00426F99" w:rsidP="007047B1">
            <w:pPr>
              <w:spacing w:before="240" w:after="240"/>
              <w:rPr>
                <w:color w:val="FF0000"/>
              </w:rPr>
            </w:pPr>
            <w:r w:rsidRPr="00426F99">
              <w:t>https://safety.lovetoknow.com/personal-safety-protection/what-is-data-theft</w:t>
            </w:r>
          </w:p>
        </w:tc>
      </w:tr>
    </w:tbl>
    <w:p w14:paraId="570D505A" w14:textId="77777777" w:rsidR="00426F99" w:rsidRDefault="00426F99"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74405C">
            <w:pPr>
              <w:spacing w:before="240" w:after="240"/>
              <w:rPr>
                <w:b/>
                <w:bCs/>
              </w:rPr>
            </w:pPr>
            <w:r w:rsidRPr="007047B1">
              <w:rPr>
                <w:b/>
                <w:bCs/>
              </w:rPr>
              <w:t>Threat</w:t>
            </w:r>
            <w:r>
              <w:rPr>
                <w:b/>
                <w:bCs/>
              </w:rPr>
              <w:t xml:space="preserve"> 2</w:t>
            </w:r>
            <w:r w:rsidRPr="007047B1">
              <w:rPr>
                <w:b/>
                <w:bCs/>
              </w:rPr>
              <w:t>:</w:t>
            </w:r>
          </w:p>
        </w:tc>
        <w:tc>
          <w:tcPr>
            <w:tcW w:w="6885" w:type="dxa"/>
          </w:tcPr>
          <w:p w14:paraId="4AF8A8AD" w14:textId="61C69F35" w:rsidR="00721BB8" w:rsidRDefault="00426F99" w:rsidP="0074405C">
            <w:pPr>
              <w:spacing w:before="240" w:after="240"/>
              <w:rPr>
                <w:color w:val="FF0000"/>
              </w:rPr>
            </w:pPr>
            <w:r w:rsidRPr="00426F99">
              <w:t>Malware</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74405C">
            <w:pPr>
              <w:spacing w:before="240" w:after="240"/>
              <w:rPr>
                <w:b/>
                <w:bCs/>
              </w:rPr>
            </w:pPr>
            <w:r w:rsidRPr="007047B1">
              <w:rPr>
                <w:b/>
                <w:bCs/>
              </w:rPr>
              <w:t>Description of harm to organisation:</w:t>
            </w:r>
          </w:p>
        </w:tc>
        <w:tc>
          <w:tcPr>
            <w:tcW w:w="6885" w:type="dxa"/>
          </w:tcPr>
          <w:p w14:paraId="02119499" w14:textId="18D798ED" w:rsidR="008633BA" w:rsidRPr="008633BA" w:rsidRDefault="00321A4F" w:rsidP="0074405C">
            <w:pPr>
              <w:spacing w:before="240" w:after="240"/>
            </w:pPr>
            <w:r w:rsidRPr="008633BA">
              <w:t>Malware,</w:t>
            </w:r>
            <w:r w:rsidR="008633BA" w:rsidRPr="008633BA">
              <w:t xml:space="preserve"> which is also known has malicious software, downloaded or installed can slow down the computer system or stop it working all together, can act as trojan malware, spyware, viruses and adware and </w:t>
            </w:r>
            <w:r w:rsidR="008633BA" w:rsidRPr="008633BA">
              <w:lastRenderedPageBreak/>
              <w:t xml:space="preserve">many more. Once it has be realised into the company system hackers can almost do as they please, they can take information, add files, and more. </w:t>
            </w:r>
          </w:p>
          <w:p w14:paraId="255BC3E4" w14:textId="60B2B2D8" w:rsidR="00721BB8" w:rsidRDefault="008633BA" w:rsidP="0074405C">
            <w:pPr>
              <w:spacing w:before="240" w:after="240"/>
              <w:rPr>
                <w:color w:val="FF0000"/>
              </w:rPr>
            </w:pPr>
            <w:r w:rsidRPr="008633BA">
              <w:t xml:space="preserve">This can harm the businesses by stopping and slowing production on work </w:t>
            </w:r>
            <w:r w:rsidR="00321A4F" w:rsidRPr="008633BA">
              <w:t>computers</w:t>
            </w:r>
            <w:r w:rsidRPr="008633BA">
              <w:t xml:space="preserve"> but it could leak work and data.</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74405C">
            <w:pPr>
              <w:spacing w:before="240" w:after="240"/>
              <w:rPr>
                <w:b/>
                <w:bCs/>
              </w:rPr>
            </w:pPr>
            <w:r w:rsidRPr="007047B1">
              <w:rPr>
                <w:b/>
                <w:bCs/>
              </w:rPr>
              <w:t>Level of organisational awareness required</w:t>
            </w:r>
          </w:p>
        </w:tc>
        <w:tc>
          <w:tcPr>
            <w:tcW w:w="6885" w:type="dxa"/>
          </w:tcPr>
          <w:p w14:paraId="0F9B9A87" w14:textId="06E0F21D" w:rsidR="00721BB8" w:rsidRDefault="008633BA" w:rsidP="0074405C">
            <w:pPr>
              <w:spacing w:before="240" w:after="240"/>
              <w:rPr>
                <w:color w:val="FF0000"/>
              </w:rPr>
            </w:pPr>
            <w:r w:rsidRPr="008633BA">
              <w:t>Because you can gain malware from clicking pop up ads, downloading email attachments the level of awareness required is high.</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74405C">
            <w:pPr>
              <w:spacing w:before="240" w:after="240"/>
              <w:rPr>
                <w:b/>
                <w:bCs/>
              </w:rPr>
            </w:pPr>
            <w:r w:rsidRPr="007047B1">
              <w:rPr>
                <w:b/>
                <w:bCs/>
              </w:rPr>
              <w:t>References or URLs:</w:t>
            </w:r>
          </w:p>
        </w:tc>
        <w:tc>
          <w:tcPr>
            <w:tcW w:w="6885" w:type="dxa"/>
          </w:tcPr>
          <w:p w14:paraId="48D48F88" w14:textId="4B7E251B" w:rsidR="00721BB8" w:rsidRDefault="00426F99" w:rsidP="0074405C">
            <w:pPr>
              <w:spacing w:before="240" w:after="240"/>
              <w:rPr>
                <w:color w:val="FF0000"/>
              </w:rPr>
            </w:pPr>
            <w:r w:rsidRPr="008633BA">
              <w:t>https://www.securitymagazine.com/articles/96146-5-cybersecurity-threats-for-businesses-in-2021and-3-tips-to-combat-them</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0A130951" w:rsidR="00B43728" w:rsidRDefault="00325797" w:rsidP="007047B1">
            <w:pPr>
              <w:spacing w:before="240" w:after="240"/>
            </w:pPr>
            <w:r>
              <w:t>Phishing</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52BDE5C6" w14:textId="77777777" w:rsidR="00B43728" w:rsidRDefault="00325797" w:rsidP="007047B1">
            <w:pPr>
              <w:spacing w:before="240" w:after="240"/>
            </w:pPr>
            <w:r>
              <w:t xml:space="preserve">Phishing is hacking scheme where someone can pretend to be our company, using exact looking logos and emails that look legitimate, the scheme is getting customers to either provide personal details, clicking links or downloading files. Even staff of General Games company must be careful that this can target them as well. </w:t>
            </w:r>
          </w:p>
          <w:p w14:paraId="7C5E446B" w14:textId="69D072AD" w:rsidR="00325797" w:rsidRDefault="005F4812" w:rsidP="007047B1">
            <w:pPr>
              <w:spacing w:before="240" w:after="240"/>
            </w:pPr>
            <w:r>
              <w:t xml:space="preserve">Phishing </w:t>
            </w:r>
            <w:r w:rsidR="00325797">
              <w:t>can lead to breach of data</w:t>
            </w:r>
            <w:r>
              <w:t xml:space="preserve"> or</w:t>
            </w:r>
            <w:r w:rsidR="00325797">
              <w:t xml:space="preserve"> viruses</w:t>
            </w:r>
            <w:r>
              <w:t>.</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3D0302E" w:rsidR="00B43728" w:rsidRDefault="00D65D23" w:rsidP="007047B1">
            <w:pPr>
              <w:spacing w:before="240" w:after="240"/>
            </w:pPr>
            <w:r>
              <w:t>The level of awareness is high</w:t>
            </w:r>
            <w:r w:rsidR="00F44CD6">
              <w:t xml:space="preserve"> because the organisation must know if someone is trying to pretend to be the company and prevent any damage possible, customers should also remain alert and know the company wouldn’t ask for personal details.</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9AD19D9" w:rsidR="00B43728" w:rsidRDefault="00426F99" w:rsidP="007047B1">
            <w:pPr>
              <w:spacing w:before="240" w:after="240"/>
            </w:pPr>
            <w:r w:rsidRPr="00426F99">
              <w:t>https://www.securitymagazine.com/articles/96146-5-cybersecurity-threats-for-businesses-in-2021and-3-tips-to-combat-them</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74405C">
            <w:pPr>
              <w:spacing w:before="240" w:after="240"/>
              <w:rPr>
                <w:b/>
                <w:bCs/>
              </w:rPr>
            </w:pPr>
            <w:r w:rsidRPr="007047B1">
              <w:rPr>
                <w:b/>
                <w:bCs/>
              </w:rPr>
              <w:t>Threat</w:t>
            </w:r>
            <w:r>
              <w:rPr>
                <w:b/>
                <w:bCs/>
              </w:rPr>
              <w:t xml:space="preserve"> 4</w:t>
            </w:r>
            <w:r w:rsidRPr="007047B1">
              <w:rPr>
                <w:b/>
                <w:bCs/>
              </w:rPr>
              <w:t>:</w:t>
            </w:r>
          </w:p>
        </w:tc>
        <w:tc>
          <w:tcPr>
            <w:tcW w:w="6885" w:type="dxa"/>
          </w:tcPr>
          <w:p w14:paraId="51533D68" w14:textId="6A02DB9E" w:rsidR="00721BB8" w:rsidRDefault="00F44CD6" w:rsidP="0074405C">
            <w:pPr>
              <w:spacing w:before="240" w:after="240"/>
              <w:rPr>
                <w:color w:val="FF0000"/>
              </w:rPr>
            </w:pPr>
            <w:r w:rsidRPr="00F44CD6">
              <w:t>Compromised Password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74405C">
            <w:pPr>
              <w:spacing w:before="240" w:after="240"/>
              <w:rPr>
                <w:b/>
                <w:bCs/>
              </w:rPr>
            </w:pPr>
            <w:r w:rsidRPr="007047B1">
              <w:rPr>
                <w:b/>
                <w:bCs/>
              </w:rPr>
              <w:t>Description of harm to organisation:</w:t>
            </w:r>
          </w:p>
        </w:tc>
        <w:tc>
          <w:tcPr>
            <w:tcW w:w="6885" w:type="dxa"/>
          </w:tcPr>
          <w:p w14:paraId="08CDD3D5" w14:textId="608447F3" w:rsidR="00721BB8" w:rsidRPr="00220234" w:rsidRDefault="006B468F" w:rsidP="0074405C">
            <w:pPr>
              <w:spacing w:before="240" w:after="240"/>
            </w:pPr>
            <w:r w:rsidRPr="00220234">
              <w:t xml:space="preserve">Having </w:t>
            </w:r>
            <w:r w:rsidR="00220234" w:rsidRPr="00220234">
              <w:t>common</w:t>
            </w:r>
            <w:r w:rsidRPr="00220234">
              <w:t xml:space="preserve"> passwords or the same passwords across multiple accounts will leave accounts more </w:t>
            </w:r>
            <w:r w:rsidR="00220234" w:rsidRPr="00220234">
              <w:t>vulnerable</w:t>
            </w:r>
            <w:r w:rsidRPr="00220234">
              <w:t xml:space="preserve"> to attacks. </w:t>
            </w:r>
            <w:r w:rsidR="00220234" w:rsidRPr="00220234">
              <w:t>If someone managed to gain your details they can gain access to that account, this can cause data breache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74405C">
            <w:pPr>
              <w:spacing w:before="240" w:after="240"/>
              <w:rPr>
                <w:b/>
                <w:bCs/>
              </w:rPr>
            </w:pPr>
            <w:r w:rsidRPr="007047B1">
              <w:rPr>
                <w:b/>
                <w:bCs/>
              </w:rPr>
              <w:lastRenderedPageBreak/>
              <w:t>Level of organisational awareness required</w:t>
            </w:r>
          </w:p>
        </w:tc>
        <w:tc>
          <w:tcPr>
            <w:tcW w:w="6885" w:type="dxa"/>
          </w:tcPr>
          <w:p w14:paraId="00F12E7A" w14:textId="40E51D68" w:rsidR="00721BB8" w:rsidRDefault="00CD6468" w:rsidP="0074405C">
            <w:pPr>
              <w:spacing w:before="240" w:after="240"/>
              <w:rPr>
                <w:color w:val="FF0000"/>
              </w:rPr>
            </w:pPr>
            <w:r w:rsidRPr="00CD6468">
              <w:t xml:space="preserve">The level of awareness is high because having a compromised password is a high risk, staff will be told to have multiple passwords that are different then their personal accounts </w:t>
            </w:r>
            <w:r>
              <w:t>a</w:t>
            </w:r>
            <w:r w:rsidRPr="00CD6468">
              <w:t xml:space="preserve">nd employees </w:t>
            </w:r>
            <w:r>
              <w:t xml:space="preserve">of general games </w:t>
            </w:r>
            <w:r w:rsidRPr="00CD6468">
              <w:t>will follow specific guidelines for maximum security.</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74405C">
            <w:pPr>
              <w:spacing w:before="240" w:after="240"/>
              <w:rPr>
                <w:b/>
                <w:bCs/>
              </w:rPr>
            </w:pPr>
            <w:r w:rsidRPr="007047B1">
              <w:rPr>
                <w:b/>
                <w:bCs/>
              </w:rPr>
              <w:t>References or URLs:</w:t>
            </w:r>
          </w:p>
        </w:tc>
        <w:tc>
          <w:tcPr>
            <w:tcW w:w="6885" w:type="dxa"/>
          </w:tcPr>
          <w:p w14:paraId="159FC0BE" w14:textId="32CF20DF" w:rsidR="00721BB8" w:rsidRDefault="00426F99" w:rsidP="0074405C">
            <w:pPr>
              <w:spacing w:before="240" w:after="240"/>
              <w:rPr>
                <w:color w:val="FF0000"/>
              </w:rPr>
            </w:pPr>
            <w:r w:rsidRPr="00220234">
              <w:t>https://www.securitymagazine.com/articles/96146-5-cybersecurity-threats-for-businesses-in-2021and-3-tips-to-combat-them</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74405C">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8C28C2" w:rsidR="00721BB8" w:rsidRPr="00CD6468" w:rsidRDefault="00CD6468" w:rsidP="0074405C">
            <w:pPr>
              <w:spacing w:before="240" w:after="240"/>
              <w:rPr>
                <w:color w:val="FF0000"/>
              </w:rPr>
            </w:pPr>
            <w:r w:rsidRPr="00CD6468">
              <w:t>Ransomware</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74405C">
            <w:pPr>
              <w:spacing w:before="240" w:after="240"/>
              <w:rPr>
                <w:b/>
                <w:bCs/>
              </w:rPr>
            </w:pPr>
            <w:r w:rsidRPr="007047B1">
              <w:rPr>
                <w:b/>
                <w:bCs/>
              </w:rPr>
              <w:t>Description of harm to organisation:</w:t>
            </w:r>
          </w:p>
        </w:tc>
        <w:tc>
          <w:tcPr>
            <w:tcW w:w="6886" w:type="dxa"/>
          </w:tcPr>
          <w:p w14:paraId="3B4326E8" w14:textId="005DFD38" w:rsidR="00721BB8" w:rsidRDefault="00CD6468" w:rsidP="0074405C">
            <w:pPr>
              <w:spacing w:before="240" w:after="240"/>
              <w:rPr>
                <w:color w:val="FF0000"/>
              </w:rPr>
            </w:pPr>
            <w:r w:rsidRPr="00CD6468">
              <w:t>The harm ransomware causes are general games company’s computer systems being encrypted.</w:t>
            </w:r>
            <w:r>
              <w:t xml:space="preserve"> We could be locked out of our systems or files. Most cases the data is being held for a ransom fee. Worst case scenario if the business was </w:t>
            </w:r>
            <w:r w:rsidR="007C3489">
              <w:t>forced</w:t>
            </w:r>
            <w:r>
              <w:t xml:space="preserve"> to pay the fee there isn’t a guarantee we gain access back to our system.</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74405C">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32230AB" w:rsidR="00721BB8" w:rsidRDefault="00C90163" w:rsidP="0074405C">
            <w:pPr>
              <w:spacing w:before="240" w:after="240"/>
              <w:rPr>
                <w:color w:val="FF0000"/>
              </w:rPr>
            </w:pPr>
            <w:r w:rsidRPr="00C90163">
              <w:t>Because ransomware is often spread through malicious downloads or phishing emails, the awareness required to prevent this is to know the difference between an official email and be extremely careful when downloading.</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74405C">
            <w:pPr>
              <w:spacing w:before="240" w:after="240"/>
              <w:rPr>
                <w:b/>
                <w:bCs/>
              </w:rPr>
            </w:pPr>
            <w:r w:rsidRPr="007047B1">
              <w:rPr>
                <w:b/>
                <w:bCs/>
              </w:rPr>
              <w:t>References or URLs:</w:t>
            </w:r>
          </w:p>
        </w:tc>
        <w:tc>
          <w:tcPr>
            <w:tcW w:w="6886" w:type="dxa"/>
            <w:tcBorders>
              <w:bottom w:val="single" w:sz="8" w:space="0" w:color="auto"/>
            </w:tcBorders>
          </w:tcPr>
          <w:p w14:paraId="53943242" w14:textId="1C4BD6D4" w:rsidR="00721BB8" w:rsidRDefault="00426F99" w:rsidP="0074405C">
            <w:pPr>
              <w:spacing w:before="240" w:after="240"/>
              <w:rPr>
                <w:color w:val="FF0000"/>
              </w:rPr>
            </w:pPr>
            <w:r w:rsidRPr="00CD6468">
              <w:t>https://www.securitymagazine.com/articles/96146-5-cybersecurity-threats-for-businesses-in-2021and-3-tips-to-combat-them</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544DC4FF" w:rsidR="00A44ED9" w:rsidRDefault="008C29CC" w:rsidP="008C29CC">
      <w:r>
        <w:t xml:space="preserve">To complete this </w:t>
      </w:r>
      <w:r w:rsidR="007C3489">
        <w:t>task,</w:t>
      </w:r>
      <w:r>
        <w:t xml:space="preserve"> you are required to r</w:t>
      </w:r>
      <w:r w:rsidR="00A44ED9">
        <w:t xml:space="preserve">eview the General Games Company </w:t>
      </w:r>
      <w:r w:rsidR="00A44ED9" w:rsidRPr="008C29CC">
        <w:rPr>
          <w:u w:val="single"/>
        </w:rPr>
        <w:t>business plan</w:t>
      </w:r>
      <w:r w:rsidR="00A44ED9">
        <w:t>.</w:t>
      </w:r>
      <w:r>
        <w:t xml:space="preserve"> Do the </w:t>
      </w:r>
      <w:r w:rsidR="007C3489">
        <w:t>following.</w:t>
      </w:r>
      <w:r w:rsidR="00A44ED9">
        <w:t xml:space="preserve"> </w:t>
      </w:r>
    </w:p>
    <w:p w14:paraId="688E68E9" w14:textId="1A06F18B" w:rsidR="008C29CC" w:rsidRDefault="00A44ED9" w:rsidP="00EA1ABA">
      <w:pPr>
        <w:pStyle w:val="ListParagraph"/>
        <w:numPr>
          <w:ilvl w:val="0"/>
          <w:numId w:val="10"/>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EA1ABA">
      <w:pPr>
        <w:pStyle w:val="ListParagraph"/>
        <w:numPr>
          <w:ilvl w:val="0"/>
          <w:numId w:val="10"/>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EA1ABA">
      <w:pPr>
        <w:pStyle w:val="ListParagraph"/>
        <w:numPr>
          <w:ilvl w:val="0"/>
          <w:numId w:val="10"/>
        </w:numPr>
        <w:spacing w:line="360" w:lineRule="auto"/>
      </w:pPr>
      <w:r>
        <w:t xml:space="preserve">Upload </w:t>
      </w:r>
      <w:r w:rsidR="00AF7777">
        <w:t xml:space="preserve">your </w:t>
      </w:r>
      <w:r>
        <w:t>ICT security policy</w:t>
      </w:r>
      <w:r w:rsidR="00AF7777">
        <w:t xml:space="preserve"> to Canvas</w:t>
      </w:r>
      <w:r>
        <w:t>.</w:t>
      </w:r>
    </w:p>
    <w:p w14:paraId="279FDE19" w14:textId="4A889DFE"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r w:rsidR="007C3489" w:rsidRPr="00114A8A">
        <w:rPr>
          <w:color w:val="808080" w:themeColor="background1" w:themeShade="80"/>
        </w:rPr>
        <w:t>Learners</w:t>
      </w:r>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EA1ABA">
      <w:pPr>
        <w:pStyle w:val="ListParagraph"/>
        <w:numPr>
          <w:ilvl w:val="0"/>
          <w:numId w:val="10"/>
        </w:numPr>
        <w:spacing w:line="360" w:lineRule="auto"/>
      </w:pPr>
      <w:r>
        <w:t>Reference all information sources.</w:t>
      </w:r>
    </w:p>
    <w:p w14:paraId="2A12B3EE" w14:textId="0B9FE42C" w:rsidR="5357B0D8" w:rsidRDefault="5357B0D8" w:rsidP="153B6278">
      <w:pPr>
        <w:rPr>
          <w:i/>
          <w:iCs/>
          <w:color w:val="7030A0"/>
          <w:highlight w:val="lightGray"/>
        </w:rPr>
      </w:pPr>
    </w:p>
    <w:p w14:paraId="746E25D0" w14:textId="1A2D3D8B" w:rsidR="00773DD3" w:rsidRDefault="008C18E0" w:rsidP="153B6278">
      <w:pPr>
        <w:rPr>
          <w:i/>
          <w:iCs/>
          <w:color w:val="7030A0"/>
        </w:rPr>
      </w:pPr>
      <w:hyperlink r:id="rId15" w:history="1">
        <w:r w:rsidR="00773DD3" w:rsidRPr="00A402D8">
          <w:rPr>
            <w:rStyle w:val="Hyperlink"/>
            <w:i/>
            <w:iCs/>
          </w:rPr>
          <w:t>https://business.gov.au/online/cyber-security/create-a-cyber-security-policy</w:t>
        </w:r>
      </w:hyperlink>
    </w:p>
    <w:p w14:paraId="47134242" w14:textId="7D46A4CD" w:rsidR="00773DD3" w:rsidRPr="00A44ED9" w:rsidRDefault="00773DD3" w:rsidP="153B6278">
      <w:pPr>
        <w:rPr>
          <w:i/>
          <w:iCs/>
          <w:color w:val="7030A0"/>
          <w:highlight w:val="lightGray"/>
        </w:rPr>
      </w:pPr>
      <w:r w:rsidRPr="00773DD3">
        <w:rPr>
          <w:i/>
          <w:iCs/>
          <w:color w:val="7030A0"/>
        </w:rPr>
        <w:t>https://www.mcafee.com/enterprise/en-au/security-awareness/cybersecurity/cybersecurity-policies.html</w:t>
      </w: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69B5DA77" w:rsidR="00192804" w:rsidRDefault="00192804" w:rsidP="00192804">
      <w:r>
        <w:t xml:space="preserve">To complete this </w:t>
      </w:r>
      <w:r w:rsidR="00230662">
        <w:t>task,</w:t>
      </w:r>
      <w:r>
        <w:t xml:space="preserve"> you are required to review the General Games Company </w:t>
      </w:r>
      <w:r w:rsidRPr="00192804">
        <w:rPr>
          <w:u w:val="single"/>
        </w:rPr>
        <w:t>strategic plan</w:t>
      </w:r>
      <w:r>
        <w:t xml:space="preserve">. Do the following; </w:t>
      </w:r>
    </w:p>
    <w:p w14:paraId="3970F560" w14:textId="77777777" w:rsidR="008F7DA8" w:rsidRPr="008F7DA8" w:rsidRDefault="00890FFA" w:rsidP="00EA1ABA">
      <w:pPr>
        <w:pStyle w:val="ListParagraph"/>
        <w:numPr>
          <w:ilvl w:val="0"/>
          <w:numId w:val="11"/>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EA1ABA">
      <w:pPr>
        <w:pStyle w:val="ListParagraph"/>
        <w:numPr>
          <w:ilvl w:val="0"/>
          <w:numId w:val="11"/>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3772378" w:rsidR="00CF1B2D" w:rsidRDefault="00230662" w:rsidP="008F7DA8">
            <w:pPr>
              <w:spacing w:before="240" w:after="240"/>
              <w:rPr>
                <w:color w:val="FF0000"/>
              </w:rPr>
            </w:pPr>
            <w:r w:rsidRPr="00230662">
              <w:t>Cloud storage</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694B5FE1" w14:textId="463C6E6C" w:rsidR="00C020A2" w:rsidRPr="0060089A" w:rsidRDefault="00C020A2" w:rsidP="008F7DA8">
            <w:pPr>
              <w:spacing w:before="240" w:after="240"/>
            </w:pPr>
            <w:r w:rsidRPr="0060089A">
              <w:t xml:space="preserve">You can store information on a secure cloud storage such as project files, sensitive information and digital content. There are two major issues using </w:t>
            </w:r>
            <w:r w:rsidR="0060089A" w:rsidRPr="0060089A">
              <w:t>cloud</w:t>
            </w:r>
            <w:r w:rsidRPr="0060089A">
              <w:t xml:space="preserve"> </w:t>
            </w:r>
            <w:r w:rsidR="0060089A" w:rsidRPr="0060089A">
              <w:t>storage</w:t>
            </w:r>
            <w:r w:rsidRPr="0060089A">
              <w:t xml:space="preserve">. One being if the cloud goes </w:t>
            </w:r>
            <w:r w:rsidR="0060089A" w:rsidRPr="0060089A">
              <w:t>offline,</w:t>
            </w:r>
            <w:r w:rsidRPr="0060089A">
              <w:t xml:space="preserve"> you </w:t>
            </w:r>
            <w:r w:rsidR="0060089A" w:rsidRPr="0060089A">
              <w:t>won’t</w:t>
            </w:r>
            <w:r w:rsidRPr="0060089A">
              <w:t xml:space="preserve"> have access to the information you have stores, second being data breaches. This can cause major legal problems for the company, high risk of data leaks of customer and </w:t>
            </w:r>
            <w:r w:rsidR="0060089A" w:rsidRPr="0060089A">
              <w:t>employees’</w:t>
            </w:r>
            <w:r w:rsidRPr="0060089A">
              <w:t xml:space="preserve"> personal information.</w:t>
            </w: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74405C">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67DB859D" w:rsidR="00E224B9" w:rsidRPr="009A78E4" w:rsidRDefault="00230662" w:rsidP="0074405C">
            <w:pPr>
              <w:spacing w:before="240" w:after="240"/>
              <w:rPr>
                <w:b/>
                <w:bCs/>
                <w:color w:val="FF0000"/>
              </w:rPr>
            </w:pPr>
            <w:r w:rsidRPr="009A78E4">
              <w:rPr>
                <w:b/>
                <w:bCs/>
              </w:rPr>
              <w:t>Data security</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74405C">
            <w:pPr>
              <w:spacing w:before="240" w:after="240"/>
              <w:rPr>
                <w:b/>
                <w:bCs/>
              </w:rPr>
            </w:pPr>
            <w:r w:rsidRPr="008F7DA8">
              <w:rPr>
                <w:b/>
                <w:bCs/>
              </w:rPr>
              <w:t>Description:</w:t>
            </w:r>
          </w:p>
        </w:tc>
        <w:tc>
          <w:tcPr>
            <w:tcW w:w="6885" w:type="dxa"/>
          </w:tcPr>
          <w:p w14:paraId="65B421FC" w14:textId="171E5B22" w:rsidR="00E224B9" w:rsidRDefault="00200DCB" w:rsidP="0074405C">
            <w:pPr>
              <w:spacing w:before="240" w:after="240"/>
            </w:pPr>
            <w:r w:rsidRPr="00200DCB">
              <w:t>Data breaches, malware and phishing can be prevented through</w:t>
            </w:r>
            <w:r>
              <w:t xml:space="preserve"> having up to date</w:t>
            </w:r>
            <w:r w:rsidRPr="00200DCB">
              <w:t xml:space="preserve"> data security.</w:t>
            </w:r>
            <w:r>
              <w:t xml:space="preserve"> Data security will prevent information going into unauthorized hands.</w:t>
            </w:r>
          </w:p>
          <w:p w14:paraId="029AD49D" w14:textId="595DAD0B" w:rsidR="009F0BA9" w:rsidRPr="00200DCB" w:rsidRDefault="009F0BA9" w:rsidP="0074405C">
            <w:pPr>
              <w:spacing w:before="240" w:after="240"/>
            </w:pPr>
            <w:r>
              <w:t>The problem with data security is not having enough or having installed outdated security will mislead you into thinking you’re protected leaving you vulnerable.</w:t>
            </w:r>
          </w:p>
          <w:p w14:paraId="68588219" w14:textId="43CB34C4" w:rsidR="00E224B9" w:rsidRDefault="00E224B9" w:rsidP="0074405C">
            <w:pPr>
              <w:spacing w:before="240" w:after="240"/>
              <w:rPr>
                <w:color w:val="FF0000"/>
              </w:rPr>
            </w:pPr>
          </w:p>
        </w:tc>
      </w:tr>
    </w:tbl>
    <w:p w14:paraId="1941199F" w14:textId="79C46139" w:rsidR="00CF1B2D" w:rsidRDefault="00CF1B2D" w:rsidP="00175FF2"/>
    <w:p w14:paraId="7DD2CCED" w14:textId="77777777" w:rsidR="009F0BA9" w:rsidRDefault="009F0BA9"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74405C">
            <w:pPr>
              <w:spacing w:before="240" w:after="240"/>
              <w:rPr>
                <w:b/>
                <w:bCs/>
              </w:rPr>
            </w:pPr>
            <w:r w:rsidRPr="008F7DA8">
              <w:rPr>
                <w:b/>
                <w:bCs/>
              </w:rPr>
              <w:lastRenderedPageBreak/>
              <w:t>Problem</w:t>
            </w:r>
            <w:r>
              <w:rPr>
                <w:b/>
                <w:bCs/>
              </w:rPr>
              <w:t xml:space="preserve"> 3</w:t>
            </w:r>
            <w:r w:rsidRPr="008F7DA8">
              <w:rPr>
                <w:b/>
                <w:bCs/>
              </w:rPr>
              <w:t>:</w:t>
            </w:r>
          </w:p>
        </w:tc>
        <w:tc>
          <w:tcPr>
            <w:tcW w:w="6885" w:type="dxa"/>
          </w:tcPr>
          <w:p w14:paraId="70603988" w14:textId="7C1B6CE7" w:rsidR="00E224B9" w:rsidRPr="009A78E4" w:rsidRDefault="00230662" w:rsidP="0074405C">
            <w:pPr>
              <w:spacing w:before="240" w:after="240"/>
              <w:rPr>
                <w:b/>
                <w:bCs/>
                <w:color w:val="FF0000"/>
              </w:rPr>
            </w:pPr>
            <w:r w:rsidRPr="009A78E4">
              <w:rPr>
                <w:b/>
                <w:bCs/>
              </w:rPr>
              <w:t>Choosing the rights o</w:t>
            </w:r>
            <w:r w:rsidR="009A78E4" w:rsidRPr="009A78E4">
              <w:rPr>
                <w:b/>
                <w:bCs/>
              </w:rPr>
              <w:t>perating system</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74405C">
            <w:pPr>
              <w:spacing w:before="240" w:after="240"/>
              <w:rPr>
                <w:b/>
                <w:bCs/>
              </w:rPr>
            </w:pPr>
            <w:r w:rsidRPr="008F7DA8">
              <w:rPr>
                <w:b/>
                <w:bCs/>
              </w:rPr>
              <w:t>Description:</w:t>
            </w:r>
          </w:p>
        </w:tc>
        <w:tc>
          <w:tcPr>
            <w:tcW w:w="6885" w:type="dxa"/>
          </w:tcPr>
          <w:p w14:paraId="7A0CC64B" w14:textId="7C3CA1F0" w:rsidR="00E224B9" w:rsidRPr="009A78E4" w:rsidRDefault="009A78E4" w:rsidP="0074405C">
            <w:pPr>
              <w:spacing w:before="240" w:after="240"/>
            </w:pPr>
            <w:r w:rsidRPr="009A78E4">
              <w:t>If an employee isn’t familiar with the operating system, there can be a massive difference in knowledge, for instance knowing how to properly prevent hackers and knowing the licensing for the operating system. Each operating system differs in many things such as security flexibility and speed.</w:t>
            </w:r>
          </w:p>
          <w:p w14:paraId="034DB1B9" w14:textId="4A88B822" w:rsidR="00E224B9" w:rsidRDefault="00E224B9" w:rsidP="0074405C">
            <w:pPr>
              <w:spacing w:before="240" w:after="240"/>
              <w:rPr>
                <w:color w:val="FF0000"/>
              </w:rPr>
            </w:pPr>
          </w:p>
        </w:tc>
      </w:tr>
    </w:tbl>
    <w:p w14:paraId="785AC3B0" w14:textId="6FD029B6" w:rsidR="00E224B9" w:rsidRDefault="00E224B9" w:rsidP="00175FF2"/>
    <w:p w14:paraId="1FDD1D9C" w14:textId="1764FC3B"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798E759F" w:rsidR="00CF1B2D" w:rsidRPr="008F7DA8" w:rsidRDefault="00230662" w:rsidP="008F7DA8">
            <w:pPr>
              <w:spacing w:before="240" w:after="240"/>
              <w:rPr>
                <w:b/>
                <w:bCs/>
              </w:rPr>
            </w:pPr>
            <w:r>
              <w:rPr>
                <w:b/>
                <w:bCs/>
              </w:rPr>
              <w:t>Communications over a network</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669EE4C7" w14:textId="08407C03" w:rsidR="00200DCB" w:rsidRPr="0060089A" w:rsidRDefault="0060089A" w:rsidP="008F7DA8">
            <w:pPr>
              <w:spacing w:before="240" w:after="240"/>
            </w:pPr>
            <w:r w:rsidRPr="0060089A">
              <w:t xml:space="preserve">You can communicate over the internet / network using software like Microsoft teams, discord, email and other third-party sites. You can privately share information </w:t>
            </w:r>
            <w:r>
              <w:t xml:space="preserve">guaranteeing only the wanted people will see it. Sharing private and sensitive information is risky because the </w:t>
            </w:r>
            <w:r w:rsidR="00200DCB">
              <w:t>software</w:t>
            </w:r>
            <w:r>
              <w:t xml:space="preserve"> used doesn’t 100% stop hackers from gaining this information.</w:t>
            </w:r>
            <w:r w:rsidR="00200DCB">
              <w:t xml:space="preserve"> This can compromise the compony and lead to data breaches.</w:t>
            </w:r>
          </w:p>
          <w:p w14:paraId="730C6CC2" w14:textId="57201232" w:rsidR="00E224B9" w:rsidRPr="0060089A" w:rsidRDefault="00E224B9" w:rsidP="008F7DA8">
            <w:pPr>
              <w:spacing w:before="240" w:after="240"/>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74405C">
            <w:pPr>
              <w:spacing w:before="240" w:after="240"/>
              <w:rPr>
                <w:b/>
                <w:bCs/>
              </w:rPr>
            </w:pPr>
            <w:r w:rsidRPr="008F7DA8">
              <w:rPr>
                <w:b/>
                <w:bCs/>
              </w:rPr>
              <w:t>Problem</w:t>
            </w:r>
            <w:r>
              <w:rPr>
                <w:b/>
                <w:bCs/>
              </w:rPr>
              <w:t xml:space="preserve"> 5</w:t>
            </w:r>
          </w:p>
        </w:tc>
        <w:tc>
          <w:tcPr>
            <w:tcW w:w="6894" w:type="dxa"/>
          </w:tcPr>
          <w:p w14:paraId="07E51F1D" w14:textId="0D730201" w:rsidR="00E224B9" w:rsidRPr="008F7DA8" w:rsidRDefault="00230662" w:rsidP="0074405C">
            <w:pPr>
              <w:spacing w:before="240" w:after="240"/>
              <w:rPr>
                <w:b/>
                <w:bCs/>
              </w:rPr>
            </w:pPr>
            <w:r>
              <w:rPr>
                <w:b/>
                <w:bCs/>
              </w:rPr>
              <w:t>Mobile payments</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74405C">
            <w:pPr>
              <w:spacing w:before="240" w:after="240"/>
              <w:rPr>
                <w:b/>
                <w:bCs/>
              </w:rPr>
            </w:pPr>
            <w:r w:rsidRPr="008F7DA8">
              <w:rPr>
                <w:b/>
                <w:bCs/>
              </w:rPr>
              <w:t>Description:</w:t>
            </w:r>
          </w:p>
        </w:tc>
        <w:tc>
          <w:tcPr>
            <w:tcW w:w="6894" w:type="dxa"/>
          </w:tcPr>
          <w:p w14:paraId="3B4F6844" w14:textId="0B38746D" w:rsidR="00E224B9" w:rsidRDefault="00230662" w:rsidP="0074405C">
            <w:pPr>
              <w:spacing w:before="240" w:after="240"/>
            </w:pPr>
            <w:r>
              <w:t>There are in general three major risks when dealing with mobile payments:</w:t>
            </w:r>
          </w:p>
          <w:p w14:paraId="28E59E9E" w14:textId="1F7F694E" w:rsidR="00C53DC0" w:rsidRDefault="00C53DC0" w:rsidP="0074405C">
            <w:pPr>
              <w:spacing w:before="240" w:after="240"/>
            </w:pPr>
            <w:r>
              <w:t>Cybersecurity risk:</w:t>
            </w:r>
            <w:r w:rsidR="0044468F">
              <w:t xml:space="preserve"> Hackers can gain access to your phone in various ways such as phishing or malwares, having outdated software also leaves you vulnerable to them. Smartphones contain a lot of information on them such as the wallet and bank apps and a hacker can gain this information.</w:t>
            </w:r>
          </w:p>
          <w:p w14:paraId="5B356E22" w14:textId="4CF7A81E" w:rsidR="00C53DC0" w:rsidRDefault="00C53DC0" w:rsidP="0074405C">
            <w:pPr>
              <w:spacing w:before="240" w:after="240"/>
            </w:pPr>
            <w:r>
              <w:t xml:space="preserve">Liquidity risk: mobile operators are usually holding money in trust for users, it is crucial that </w:t>
            </w:r>
            <w:r w:rsidR="00F16200">
              <w:t>the third party</w:t>
            </w:r>
            <w:r>
              <w:t xml:space="preserve"> ha</w:t>
            </w:r>
            <w:r w:rsidR="00F16200">
              <w:t>s</w:t>
            </w:r>
            <w:r>
              <w:t xml:space="preserve"> sufficient cash in hand to serve any withdrawal or transferral request</w:t>
            </w:r>
            <w:r w:rsidR="00F16200">
              <w:t xml:space="preserve"> </w:t>
            </w:r>
            <w:r>
              <w:t>in a timely manner</w:t>
            </w:r>
            <w:r w:rsidR="00F16200">
              <w:t>, as most of the third-party payment platforms and financial institutions are highly integrated, such crisis may also affect the whole finical industry.</w:t>
            </w:r>
          </w:p>
          <w:p w14:paraId="24580C62" w14:textId="005C2399" w:rsidR="00C53DC0" w:rsidRPr="00230662" w:rsidRDefault="00C53DC0" w:rsidP="0074405C">
            <w:pPr>
              <w:spacing w:before="240" w:after="240"/>
            </w:pPr>
            <w:r>
              <w:lastRenderedPageBreak/>
              <w:t>Data-privacy risk:</w:t>
            </w:r>
            <w:r w:rsidR="00F16200">
              <w:t xml:space="preserve"> </w:t>
            </w:r>
            <w:r w:rsidR="0044468F">
              <w:t>B</w:t>
            </w:r>
            <w:r w:rsidR="00F16200">
              <w:t xml:space="preserve">ecause smart forms are so portable there is a chance you can leave it unattended where the wrong person can pick it up and access unwanted information. They can access apps like ‘wallet’ which hold credit card information and </w:t>
            </w:r>
            <w:r w:rsidR="0044468F">
              <w:t xml:space="preserve">even other people’s information’s if you have saved them. </w:t>
            </w:r>
          </w:p>
          <w:p w14:paraId="3AF510C1" w14:textId="00C5B222" w:rsidR="00E224B9" w:rsidRPr="008F7DA8" w:rsidRDefault="00E224B9" w:rsidP="0074405C">
            <w:pPr>
              <w:spacing w:before="240" w:after="240"/>
              <w:rPr>
                <w:b/>
                <w:bCs/>
              </w:rPr>
            </w:pPr>
          </w:p>
        </w:tc>
      </w:tr>
    </w:tbl>
    <w:p w14:paraId="7D1BC09D" w14:textId="77777777" w:rsidR="00CF1B2D" w:rsidRPr="00E224B9" w:rsidRDefault="00CF1B2D" w:rsidP="00175FF2">
      <w:pPr>
        <w:rPr>
          <w:b/>
          <w:bCs/>
        </w:rPr>
      </w:pPr>
    </w:p>
    <w:p w14:paraId="0537FEB6" w14:textId="4E34FE4E" w:rsidR="00192804" w:rsidRDefault="00192804"/>
    <w:p w14:paraId="620CDC63" w14:textId="226FAAF1" w:rsidR="009F0BA9" w:rsidRDefault="009F0BA9"/>
    <w:p w14:paraId="30FDA563" w14:textId="10CC546B" w:rsidR="009F0BA9" w:rsidRDefault="009F0BA9"/>
    <w:p w14:paraId="09CF45D2" w14:textId="179CE44B" w:rsidR="009F0BA9" w:rsidRDefault="009F0BA9"/>
    <w:p w14:paraId="78EED008" w14:textId="7F08C9C6" w:rsidR="009F0BA9" w:rsidRDefault="009F0BA9"/>
    <w:p w14:paraId="0F31AB4A" w14:textId="78943B56" w:rsidR="009F0BA9" w:rsidRDefault="009F0BA9"/>
    <w:p w14:paraId="69B54AE0" w14:textId="6A881747" w:rsidR="009F0BA9" w:rsidRDefault="009F0BA9"/>
    <w:p w14:paraId="01F1E3BA" w14:textId="5EC97BC6" w:rsidR="009F0BA9" w:rsidRDefault="009F0BA9"/>
    <w:p w14:paraId="729E53F0" w14:textId="42E53F8A" w:rsidR="009F0BA9" w:rsidRDefault="009F0BA9"/>
    <w:p w14:paraId="6FC373D0" w14:textId="0CF8D265" w:rsidR="009F0BA9" w:rsidRDefault="009F0BA9"/>
    <w:p w14:paraId="40AC1886" w14:textId="49B47FC2" w:rsidR="009F0BA9" w:rsidRDefault="009F0BA9"/>
    <w:p w14:paraId="2C960F2B" w14:textId="563D2FC7" w:rsidR="009F0BA9" w:rsidRDefault="009F0BA9"/>
    <w:p w14:paraId="045EB818" w14:textId="5C5A1434" w:rsidR="009F0BA9" w:rsidRDefault="009F0BA9"/>
    <w:p w14:paraId="06C5F2EC" w14:textId="6C887AE7" w:rsidR="009F0BA9" w:rsidRDefault="009F0BA9"/>
    <w:p w14:paraId="4ADFD66B" w14:textId="3272AEA8" w:rsidR="009F0BA9" w:rsidRDefault="009F0BA9"/>
    <w:p w14:paraId="74A34183" w14:textId="11341088" w:rsidR="009F0BA9" w:rsidRDefault="009F0BA9"/>
    <w:p w14:paraId="156AE2A3" w14:textId="1F68DDEF" w:rsidR="009F0BA9" w:rsidRDefault="009F0BA9"/>
    <w:p w14:paraId="1516DC24" w14:textId="6F806E40" w:rsidR="009F0BA9" w:rsidRDefault="009F0BA9"/>
    <w:p w14:paraId="2D1278A0" w14:textId="160FF064" w:rsidR="009F0BA9" w:rsidRDefault="009F0BA9"/>
    <w:p w14:paraId="7C85E618" w14:textId="0F7D9B67" w:rsidR="009F0BA9" w:rsidRDefault="009F0BA9"/>
    <w:p w14:paraId="60BF66A7" w14:textId="77ED5EA8" w:rsidR="009F0BA9" w:rsidRDefault="009F0BA9"/>
    <w:p w14:paraId="68553C74" w14:textId="76F9E805" w:rsidR="009F0BA9" w:rsidRDefault="009F0BA9"/>
    <w:p w14:paraId="6C46F6B5" w14:textId="77777777" w:rsidR="009F0BA9" w:rsidRDefault="009F0BA9"/>
    <w:p w14:paraId="2DB16D5F" w14:textId="6428013A" w:rsidR="008F7DA8" w:rsidRPr="003819BC" w:rsidRDefault="000C1A9C" w:rsidP="00192804">
      <w:pPr>
        <w:pStyle w:val="Heading2"/>
        <w:rPr>
          <w:color w:val="0070C0"/>
        </w:rPr>
      </w:pPr>
      <w:bookmarkStart w:id="16" w:name="_Toc72833522"/>
      <w:r>
        <w:rPr>
          <w:color w:val="0070C0"/>
        </w:rPr>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EA1ABA">
      <w:pPr>
        <w:pStyle w:val="ListParagraph"/>
        <w:numPr>
          <w:ilvl w:val="0"/>
          <w:numId w:val="17"/>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EA1ABA">
      <w:pPr>
        <w:pStyle w:val="ListParagraph"/>
        <w:numPr>
          <w:ilvl w:val="0"/>
          <w:numId w:val="17"/>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EA1ABA">
      <w:pPr>
        <w:pStyle w:val="ListParagraph"/>
        <w:numPr>
          <w:ilvl w:val="0"/>
          <w:numId w:val="17"/>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EA1ABA">
      <w:pPr>
        <w:pStyle w:val="ListParagraph"/>
        <w:numPr>
          <w:ilvl w:val="0"/>
          <w:numId w:val="3"/>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EA1ABA">
      <w:pPr>
        <w:pStyle w:val="ListParagraph"/>
        <w:numPr>
          <w:ilvl w:val="0"/>
          <w:numId w:val="3"/>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EA1ABA">
      <w:pPr>
        <w:pStyle w:val="ListParagraph"/>
        <w:numPr>
          <w:ilvl w:val="1"/>
          <w:numId w:val="3"/>
        </w:numPr>
      </w:pPr>
      <w:r w:rsidRPr="0060752A">
        <w:rPr>
          <w:i/>
          <w:iCs/>
        </w:rPr>
        <w:t>Refer to the Case Study documentation</w:t>
      </w:r>
      <w:r>
        <w:t xml:space="preserve"> to complete this document. </w:t>
      </w:r>
    </w:p>
    <w:p w14:paraId="266418CF" w14:textId="61C73B3F" w:rsidR="00A01451" w:rsidRDefault="00BF2429" w:rsidP="00EA1ABA">
      <w:pPr>
        <w:pStyle w:val="ListParagraph"/>
        <w:numPr>
          <w:ilvl w:val="1"/>
          <w:numId w:val="3"/>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007B7E58">
            <wp:extent cx="5636971" cy="1134763"/>
            <wp:effectExtent l="76200" t="76200" r="13525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008" cy="1158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EA1ABA">
      <w:pPr>
        <w:pStyle w:val="ListParagraph"/>
        <w:numPr>
          <w:ilvl w:val="0"/>
          <w:numId w:val="3"/>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3D1D7A4F" w:rsidR="0054797E" w:rsidRDefault="0054797E"/>
    <w:p w14:paraId="235A9CA5" w14:textId="5D825E51" w:rsidR="00AE2BEE" w:rsidRPr="00BD25C4" w:rsidRDefault="00AE2BEE" w:rsidP="00AE2BEE">
      <w:pPr>
        <w:rPr>
          <w:b/>
          <w:bCs/>
        </w:rPr>
      </w:pPr>
      <w:r w:rsidRPr="00BD25C4">
        <w:rPr>
          <w:b/>
          <w:bCs/>
        </w:rPr>
        <w:t xml:space="preserve">Gap analysis process steps </w:t>
      </w:r>
      <w:r>
        <w:rPr>
          <w:b/>
          <w:bCs/>
        </w:rPr>
        <w:t>cont.</w:t>
      </w:r>
    </w:p>
    <w:p w14:paraId="3188522B" w14:textId="4D99086E" w:rsidR="0060752A" w:rsidRDefault="0060752A" w:rsidP="00EA1ABA">
      <w:pPr>
        <w:pStyle w:val="ListParagraph"/>
        <w:numPr>
          <w:ilvl w:val="0"/>
          <w:numId w:val="3"/>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A1ABA">
      <w:pPr>
        <w:pStyle w:val="ListParagraph"/>
        <w:numPr>
          <w:ilvl w:val="0"/>
          <w:numId w:val="3"/>
        </w:numPr>
      </w:pPr>
      <w:r>
        <w:t>Complete the template</w:t>
      </w:r>
      <w:r w:rsidR="00694782">
        <w:t>.</w:t>
      </w:r>
      <w:r>
        <w:t xml:space="preserve"> </w:t>
      </w:r>
    </w:p>
    <w:p w14:paraId="6048CE65" w14:textId="609321BD" w:rsidR="00465CE4" w:rsidRDefault="00895F33" w:rsidP="00EA1ABA">
      <w:pPr>
        <w:pStyle w:val="ListParagraph"/>
        <w:numPr>
          <w:ilvl w:val="0"/>
          <w:numId w:val="3"/>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A1ABA">
      <w:pPr>
        <w:pStyle w:val="ListParagraph"/>
        <w:numPr>
          <w:ilvl w:val="0"/>
          <w:numId w:val="3"/>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8"/>
      <w:headerReference w:type="default" r:id="rId19"/>
      <w:footerReference w:type="even" r:id="rId20"/>
      <w:footerReference w:type="default" r:id="rId21"/>
      <w:headerReference w:type="first" r:id="rId22"/>
      <w:footerReference w:type="first" r:id="rId23"/>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5A79" w14:textId="77777777" w:rsidR="00123229" w:rsidRDefault="00123229" w:rsidP="00A044A1">
      <w:pPr>
        <w:spacing w:after="0" w:line="240" w:lineRule="auto"/>
      </w:pPr>
      <w:r>
        <w:separator/>
      </w:r>
    </w:p>
  </w:endnote>
  <w:endnote w:type="continuationSeparator" w:id="0">
    <w:p w14:paraId="1265EBF9" w14:textId="77777777" w:rsidR="00123229" w:rsidRDefault="00123229" w:rsidP="00A044A1">
      <w:pPr>
        <w:spacing w:after="0" w:line="240" w:lineRule="auto"/>
      </w:pPr>
      <w:r>
        <w:continuationSeparator/>
      </w:r>
    </w:p>
  </w:endnote>
  <w:endnote w:type="continuationNotice" w:id="1">
    <w:p w14:paraId="6E74BAF1" w14:textId="77777777" w:rsidR="00123229" w:rsidRDefault="0012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8C18E0" w:rsidRDefault="008C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8C18E0" w:rsidRDefault="008C18E0"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8C18E0" w:rsidRPr="008A0D7F" w:rsidRDefault="008C18E0"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8C18E0" w:rsidRDefault="008C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DC51" w14:textId="77777777" w:rsidR="00123229" w:rsidRDefault="00123229" w:rsidP="00A044A1">
      <w:pPr>
        <w:spacing w:after="0" w:line="240" w:lineRule="auto"/>
      </w:pPr>
      <w:r>
        <w:separator/>
      </w:r>
    </w:p>
  </w:footnote>
  <w:footnote w:type="continuationSeparator" w:id="0">
    <w:p w14:paraId="2E0A715A" w14:textId="77777777" w:rsidR="00123229" w:rsidRDefault="00123229" w:rsidP="00A044A1">
      <w:pPr>
        <w:spacing w:after="0" w:line="240" w:lineRule="auto"/>
      </w:pPr>
      <w:r>
        <w:continuationSeparator/>
      </w:r>
    </w:p>
  </w:footnote>
  <w:footnote w:type="continuationNotice" w:id="1">
    <w:p w14:paraId="03D4B5F3" w14:textId="77777777" w:rsidR="00123229" w:rsidRDefault="00123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8C18E0" w:rsidRDefault="008C18E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8C18E0" w:rsidRDefault="008C18E0"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8C18E0" w:rsidRDefault="008C18E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3473FE"/>
    <w:multiLevelType w:val="hybridMultilevel"/>
    <w:tmpl w:val="D9261A4E"/>
    <w:lvl w:ilvl="0" w:tplc="DE0AE81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37B64"/>
    <w:multiLevelType w:val="hybridMultilevel"/>
    <w:tmpl w:val="8A42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9A0FDA"/>
    <w:multiLevelType w:val="hybridMultilevel"/>
    <w:tmpl w:val="2138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8"/>
  </w:num>
  <w:num w:numId="3">
    <w:abstractNumId w:val="5"/>
  </w:num>
  <w:num w:numId="4">
    <w:abstractNumId w:val="7"/>
  </w:num>
  <w:num w:numId="5">
    <w:abstractNumId w:val="19"/>
  </w:num>
  <w:num w:numId="6">
    <w:abstractNumId w:val="16"/>
  </w:num>
  <w:num w:numId="7">
    <w:abstractNumId w:val="15"/>
  </w:num>
  <w:num w:numId="8">
    <w:abstractNumId w:val="17"/>
  </w:num>
  <w:num w:numId="9">
    <w:abstractNumId w:val="6"/>
  </w:num>
  <w:num w:numId="10">
    <w:abstractNumId w:val="13"/>
  </w:num>
  <w:num w:numId="11">
    <w:abstractNumId w:val="22"/>
  </w:num>
  <w:num w:numId="12">
    <w:abstractNumId w:val="10"/>
  </w:num>
  <w:num w:numId="13">
    <w:abstractNumId w:val="21"/>
  </w:num>
  <w:num w:numId="14">
    <w:abstractNumId w:val="20"/>
  </w:num>
  <w:num w:numId="15">
    <w:abstractNumId w:val="18"/>
  </w:num>
  <w:num w:numId="16">
    <w:abstractNumId w:val="12"/>
  </w:num>
  <w:num w:numId="17">
    <w:abstractNumId w:val="0"/>
  </w:num>
  <w:num w:numId="18">
    <w:abstractNumId w:val="3"/>
  </w:num>
  <w:num w:numId="19">
    <w:abstractNumId w:val="11"/>
  </w:num>
  <w:num w:numId="20">
    <w:abstractNumId w:val="9"/>
  </w:num>
  <w:num w:numId="21">
    <w:abstractNumId w:val="4"/>
  </w:num>
  <w:num w:numId="22">
    <w:abstractNumId w:val="14"/>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65AF"/>
    <w:rsid w:val="000B3578"/>
    <w:rsid w:val="000C1A9C"/>
    <w:rsid w:val="000C5708"/>
    <w:rsid w:val="000D0319"/>
    <w:rsid w:val="000D71EB"/>
    <w:rsid w:val="000E3665"/>
    <w:rsid w:val="000E4786"/>
    <w:rsid w:val="000E7D27"/>
    <w:rsid w:val="000F7A6B"/>
    <w:rsid w:val="001010FD"/>
    <w:rsid w:val="0010121C"/>
    <w:rsid w:val="00114A8A"/>
    <w:rsid w:val="00122111"/>
    <w:rsid w:val="00123229"/>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00DCB"/>
    <w:rsid w:val="002171E7"/>
    <w:rsid w:val="00220234"/>
    <w:rsid w:val="002254BE"/>
    <w:rsid w:val="00227D87"/>
    <w:rsid w:val="00230662"/>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A4F"/>
    <w:rsid w:val="00321CA8"/>
    <w:rsid w:val="00325797"/>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2FF4"/>
    <w:rsid w:val="003A3165"/>
    <w:rsid w:val="003A6DD8"/>
    <w:rsid w:val="003B2D5E"/>
    <w:rsid w:val="003C59E8"/>
    <w:rsid w:val="003E17B5"/>
    <w:rsid w:val="003E711C"/>
    <w:rsid w:val="004101F6"/>
    <w:rsid w:val="00411210"/>
    <w:rsid w:val="00412D09"/>
    <w:rsid w:val="00426F99"/>
    <w:rsid w:val="004317AC"/>
    <w:rsid w:val="0043237B"/>
    <w:rsid w:val="004341D7"/>
    <w:rsid w:val="0044468F"/>
    <w:rsid w:val="004532CC"/>
    <w:rsid w:val="004545A8"/>
    <w:rsid w:val="00465CE4"/>
    <w:rsid w:val="00470681"/>
    <w:rsid w:val="004736F5"/>
    <w:rsid w:val="004741A3"/>
    <w:rsid w:val="0048558E"/>
    <w:rsid w:val="004A34A6"/>
    <w:rsid w:val="004A3AE6"/>
    <w:rsid w:val="004B5D1F"/>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5B45"/>
    <w:rsid w:val="0059747F"/>
    <w:rsid w:val="005A6EAF"/>
    <w:rsid w:val="005B6051"/>
    <w:rsid w:val="005D60D3"/>
    <w:rsid w:val="005E300A"/>
    <w:rsid w:val="005E4B0F"/>
    <w:rsid w:val="005E6418"/>
    <w:rsid w:val="005F0C27"/>
    <w:rsid w:val="005F4812"/>
    <w:rsid w:val="0060089A"/>
    <w:rsid w:val="0060752A"/>
    <w:rsid w:val="00613078"/>
    <w:rsid w:val="0061361D"/>
    <w:rsid w:val="00617BEB"/>
    <w:rsid w:val="00624048"/>
    <w:rsid w:val="0063411B"/>
    <w:rsid w:val="00641016"/>
    <w:rsid w:val="006631C0"/>
    <w:rsid w:val="0066429D"/>
    <w:rsid w:val="00670B5A"/>
    <w:rsid w:val="00687E9F"/>
    <w:rsid w:val="00690104"/>
    <w:rsid w:val="00694782"/>
    <w:rsid w:val="00697F0D"/>
    <w:rsid w:val="006A3496"/>
    <w:rsid w:val="006A6710"/>
    <w:rsid w:val="006A6982"/>
    <w:rsid w:val="006B0DE6"/>
    <w:rsid w:val="006B4031"/>
    <w:rsid w:val="006B468F"/>
    <w:rsid w:val="006C004E"/>
    <w:rsid w:val="006C02B6"/>
    <w:rsid w:val="006C6429"/>
    <w:rsid w:val="006D2CAC"/>
    <w:rsid w:val="006D5C30"/>
    <w:rsid w:val="006E4344"/>
    <w:rsid w:val="006F35AA"/>
    <w:rsid w:val="006F50B8"/>
    <w:rsid w:val="006F6555"/>
    <w:rsid w:val="007047B1"/>
    <w:rsid w:val="00707537"/>
    <w:rsid w:val="00717E5E"/>
    <w:rsid w:val="00721BB8"/>
    <w:rsid w:val="0073264C"/>
    <w:rsid w:val="00735BC3"/>
    <w:rsid w:val="00742FCF"/>
    <w:rsid w:val="0074405C"/>
    <w:rsid w:val="007452F8"/>
    <w:rsid w:val="00746771"/>
    <w:rsid w:val="0076433A"/>
    <w:rsid w:val="00773DD3"/>
    <w:rsid w:val="00785BC3"/>
    <w:rsid w:val="0079065A"/>
    <w:rsid w:val="00792C04"/>
    <w:rsid w:val="007937D0"/>
    <w:rsid w:val="00797F5C"/>
    <w:rsid w:val="007A3C03"/>
    <w:rsid w:val="007B2B57"/>
    <w:rsid w:val="007B56D5"/>
    <w:rsid w:val="007C0CBB"/>
    <w:rsid w:val="007C3489"/>
    <w:rsid w:val="007D53F7"/>
    <w:rsid w:val="007E00B1"/>
    <w:rsid w:val="007E0A8C"/>
    <w:rsid w:val="007F7D72"/>
    <w:rsid w:val="008031AB"/>
    <w:rsid w:val="00815CE0"/>
    <w:rsid w:val="00825964"/>
    <w:rsid w:val="00840108"/>
    <w:rsid w:val="0084015E"/>
    <w:rsid w:val="00842C25"/>
    <w:rsid w:val="00850534"/>
    <w:rsid w:val="00851493"/>
    <w:rsid w:val="008633BA"/>
    <w:rsid w:val="00864961"/>
    <w:rsid w:val="00865220"/>
    <w:rsid w:val="008653F9"/>
    <w:rsid w:val="008677F5"/>
    <w:rsid w:val="00873AAA"/>
    <w:rsid w:val="00876ED1"/>
    <w:rsid w:val="00883C40"/>
    <w:rsid w:val="00886EE8"/>
    <w:rsid w:val="00890FFA"/>
    <w:rsid w:val="00892671"/>
    <w:rsid w:val="008927C8"/>
    <w:rsid w:val="008959DB"/>
    <w:rsid w:val="00895F33"/>
    <w:rsid w:val="008A0D7F"/>
    <w:rsid w:val="008A1581"/>
    <w:rsid w:val="008A75D4"/>
    <w:rsid w:val="008B04A0"/>
    <w:rsid w:val="008B2FDD"/>
    <w:rsid w:val="008C18E0"/>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A78E4"/>
    <w:rsid w:val="009B0E62"/>
    <w:rsid w:val="009C2729"/>
    <w:rsid w:val="009D2E2B"/>
    <w:rsid w:val="009E6A5E"/>
    <w:rsid w:val="009F0BA9"/>
    <w:rsid w:val="00A01451"/>
    <w:rsid w:val="00A044A1"/>
    <w:rsid w:val="00A07FE7"/>
    <w:rsid w:val="00A1706F"/>
    <w:rsid w:val="00A24070"/>
    <w:rsid w:val="00A32100"/>
    <w:rsid w:val="00A32201"/>
    <w:rsid w:val="00A41B5B"/>
    <w:rsid w:val="00A41EA8"/>
    <w:rsid w:val="00A44ED9"/>
    <w:rsid w:val="00A46B12"/>
    <w:rsid w:val="00A67B88"/>
    <w:rsid w:val="00A76097"/>
    <w:rsid w:val="00A821AA"/>
    <w:rsid w:val="00A855D2"/>
    <w:rsid w:val="00A86F61"/>
    <w:rsid w:val="00A91C57"/>
    <w:rsid w:val="00A97465"/>
    <w:rsid w:val="00AA10FB"/>
    <w:rsid w:val="00AB35DD"/>
    <w:rsid w:val="00AB3607"/>
    <w:rsid w:val="00AB36D1"/>
    <w:rsid w:val="00AB3CF4"/>
    <w:rsid w:val="00AC2CEF"/>
    <w:rsid w:val="00AD2A9D"/>
    <w:rsid w:val="00AD340B"/>
    <w:rsid w:val="00AD608C"/>
    <w:rsid w:val="00AE2BEE"/>
    <w:rsid w:val="00AF249A"/>
    <w:rsid w:val="00AF64D6"/>
    <w:rsid w:val="00AF7214"/>
    <w:rsid w:val="00AF7777"/>
    <w:rsid w:val="00B00C97"/>
    <w:rsid w:val="00B01C6F"/>
    <w:rsid w:val="00B026E5"/>
    <w:rsid w:val="00B14F82"/>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0FEB"/>
    <w:rsid w:val="00BA610D"/>
    <w:rsid w:val="00BB675D"/>
    <w:rsid w:val="00BD008F"/>
    <w:rsid w:val="00BD0798"/>
    <w:rsid w:val="00BD25C4"/>
    <w:rsid w:val="00BD3F12"/>
    <w:rsid w:val="00BD53CD"/>
    <w:rsid w:val="00BE2A07"/>
    <w:rsid w:val="00BE69A1"/>
    <w:rsid w:val="00BF0E1B"/>
    <w:rsid w:val="00BF2429"/>
    <w:rsid w:val="00C020A2"/>
    <w:rsid w:val="00C057D2"/>
    <w:rsid w:val="00C26717"/>
    <w:rsid w:val="00C53DC0"/>
    <w:rsid w:val="00C54527"/>
    <w:rsid w:val="00C73DF3"/>
    <w:rsid w:val="00C7428E"/>
    <w:rsid w:val="00C87D2A"/>
    <w:rsid w:val="00C90163"/>
    <w:rsid w:val="00C96EA8"/>
    <w:rsid w:val="00CA3B40"/>
    <w:rsid w:val="00CB2912"/>
    <w:rsid w:val="00CB3704"/>
    <w:rsid w:val="00CB3B2E"/>
    <w:rsid w:val="00CC0CFD"/>
    <w:rsid w:val="00CC4BCB"/>
    <w:rsid w:val="00CD6468"/>
    <w:rsid w:val="00CF1B2D"/>
    <w:rsid w:val="00D03CE0"/>
    <w:rsid w:val="00D068F3"/>
    <w:rsid w:val="00D13F94"/>
    <w:rsid w:val="00D2386B"/>
    <w:rsid w:val="00D2492B"/>
    <w:rsid w:val="00D2589F"/>
    <w:rsid w:val="00D441E2"/>
    <w:rsid w:val="00D45323"/>
    <w:rsid w:val="00D470EA"/>
    <w:rsid w:val="00D543A3"/>
    <w:rsid w:val="00D602D9"/>
    <w:rsid w:val="00D65D23"/>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466B"/>
    <w:rsid w:val="00E17587"/>
    <w:rsid w:val="00E17B1B"/>
    <w:rsid w:val="00E224B9"/>
    <w:rsid w:val="00E416B3"/>
    <w:rsid w:val="00E50C82"/>
    <w:rsid w:val="00E54BC2"/>
    <w:rsid w:val="00E55CFD"/>
    <w:rsid w:val="00E64DB7"/>
    <w:rsid w:val="00E812E8"/>
    <w:rsid w:val="00E91D78"/>
    <w:rsid w:val="00E9242F"/>
    <w:rsid w:val="00EA02AE"/>
    <w:rsid w:val="00EA1ABA"/>
    <w:rsid w:val="00ED6F6E"/>
    <w:rsid w:val="00EE553E"/>
    <w:rsid w:val="00EF6543"/>
    <w:rsid w:val="00EF6D92"/>
    <w:rsid w:val="00F14EC2"/>
    <w:rsid w:val="00F15B4E"/>
    <w:rsid w:val="00F16200"/>
    <w:rsid w:val="00F16501"/>
    <w:rsid w:val="00F235CF"/>
    <w:rsid w:val="00F25B74"/>
    <w:rsid w:val="00F261F6"/>
    <w:rsid w:val="00F321D6"/>
    <w:rsid w:val="00F35136"/>
    <w:rsid w:val="00F35D18"/>
    <w:rsid w:val="00F4194F"/>
    <w:rsid w:val="00F42D6A"/>
    <w:rsid w:val="00F42E59"/>
    <w:rsid w:val="00F44CD6"/>
    <w:rsid w:val="00F67D50"/>
    <w:rsid w:val="00F73740"/>
    <w:rsid w:val="00F766DA"/>
    <w:rsid w:val="00F94EA4"/>
    <w:rsid w:val="00F95C07"/>
    <w:rsid w:val="00FA2671"/>
    <w:rsid w:val="00FA270A"/>
    <w:rsid w:val="00FB6008"/>
    <w:rsid w:val="00FC12DB"/>
    <w:rsid w:val="00FC586B"/>
    <w:rsid w:val="00FD0246"/>
    <w:rsid w:val="00FD4D34"/>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online/cyber-security/create-a-cyber-security-policy" TargetMode="External"/><Relationship Id="rId23" Type="http://schemas.openxmlformats.org/officeDocument/2006/relationships/footer" Target="footer3.xml"/><Relationship Id="rId10" Type="http://schemas.openxmlformats.org/officeDocument/2006/relationships/hyperlink" Target="https://www.ipaustralia.gov.au/understanding-ip/ip-contract-genera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kaspersky.com/resource-center/definitions/data-breach"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5</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8995</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22</cp:revision>
  <dcterms:created xsi:type="dcterms:W3CDTF">2021-05-25T01:26:00Z</dcterms:created>
  <dcterms:modified xsi:type="dcterms:W3CDTF">2021-12-06T23:01:00Z</dcterms:modified>
</cp:coreProperties>
</file>